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C2236" w14:textId="2D41C07F" w:rsidR="00412496" w:rsidRPr="00252C07" w:rsidRDefault="00CA1D06" w:rsidP="00B0071B">
      <w:pPr>
        <w:rPr>
          <w:rFonts w:asciiTheme="minorHAnsi" w:hAnsiTheme="minorHAnsi" w:cstheme="minorHAnsi"/>
          <w:bCs/>
        </w:rPr>
      </w:pPr>
      <w:r w:rsidRPr="00252C07">
        <w:rPr>
          <w:rFonts w:asciiTheme="minorHAnsi" w:hAnsiTheme="minorHAnsi" w:cstheme="minorHAnsi"/>
          <w:b/>
        </w:rPr>
        <w:t xml:space="preserve">DELIBERA </w:t>
      </w:r>
      <w:r w:rsidR="00A4219D" w:rsidRPr="00252C07">
        <w:rPr>
          <w:rFonts w:asciiTheme="minorHAnsi" w:hAnsiTheme="minorHAnsi" w:cstheme="minorHAnsi"/>
          <w:b/>
        </w:rPr>
        <w:t>N</w:t>
      </w:r>
      <w:r w:rsidR="00762B3F" w:rsidRPr="00252C07">
        <w:rPr>
          <w:rFonts w:asciiTheme="minorHAnsi" w:hAnsiTheme="minorHAnsi" w:cstheme="minorHAnsi"/>
          <w:b/>
        </w:rPr>
        <w:t>.</w:t>
      </w:r>
      <w:r w:rsidR="00C3484C" w:rsidRPr="00252C07">
        <w:rPr>
          <w:rFonts w:asciiTheme="minorHAnsi" w:hAnsiTheme="minorHAnsi" w:cstheme="minorHAnsi"/>
          <w:b/>
        </w:rPr>
        <w:t xml:space="preserve"> </w:t>
      </w:r>
      <w:r w:rsidR="00A87926" w:rsidRPr="00252C07">
        <w:rPr>
          <w:rFonts w:asciiTheme="minorHAnsi" w:hAnsiTheme="minorHAnsi" w:cstheme="minorHAnsi"/>
          <w:b/>
        </w:rPr>
        <w:t>160</w:t>
      </w:r>
      <w:r w:rsidR="000417F4" w:rsidRPr="00252C07">
        <w:rPr>
          <w:rFonts w:asciiTheme="minorHAnsi" w:hAnsiTheme="minorHAnsi" w:cstheme="minorHAnsi"/>
          <w:b/>
        </w:rPr>
        <w:t xml:space="preserve"> </w:t>
      </w:r>
      <w:r w:rsidR="00C34468" w:rsidRPr="00252C07">
        <w:rPr>
          <w:rFonts w:asciiTheme="minorHAnsi" w:hAnsiTheme="minorHAnsi" w:cstheme="minorHAnsi"/>
          <w:b/>
        </w:rPr>
        <w:t>DEL</w:t>
      </w:r>
      <w:r w:rsidR="00D373D7" w:rsidRPr="00252C07">
        <w:rPr>
          <w:rFonts w:asciiTheme="minorHAnsi" w:hAnsiTheme="minorHAnsi" w:cstheme="minorHAnsi"/>
          <w:b/>
        </w:rPr>
        <w:t xml:space="preserve"> CONSIGLIO D' ISTITUTO </w:t>
      </w:r>
      <w:r w:rsidR="00412496" w:rsidRPr="00252C07">
        <w:rPr>
          <w:rFonts w:asciiTheme="minorHAnsi" w:hAnsiTheme="minorHAnsi" w:cstheme="minorHAnsi"/>
          <w:b/>
        </w:rPr>
        <w:t xml:space="preserve">del </w:t>
      </w:r>
      <w:r w:rsidR="00A87926" w:rsidRPr="00252C07">
        <w:rPr>
          <w:rFonts w:asciiTheme="minorHAnsi" w:hAnsiTheme="minorHAnsi" w:cstheme="minorHAnsi"/>
          <w:b/>
        </w:rPr>
        <w:t>09.09.2024</w:t>
      </w:r>
      <w:r w:rsidR="00412496" w:rsidRPr="00252C07">
        <w:rPr>
          <w:rFonts w:asciiTheme="minorHAnsi" w:hAnsiTheme="minorHAnsi" w:cstheme="minorHAnsi"/>
          <w:b/>
        </w:rPr>
        <w:t xml:space="preserve"> </w:t>
      </w:r>
      <w:r w:rsidR="00444F47">
        <w:rPr>
          <w:rFonts w:asciiTheme="minorHAnsi" w:hAnsiTheme="minorHAnsi" w:cstheme="minorHAnsi"/>
        </w:rPr>
        <w:t>(VI</w:t>
      </w:r>
      <w:r w:rsidR="00412496" w:rsidRPr="00252C07">
        <w:rPr>
          <w:rFonts w:asciiTheme="minorHAnsi" w:hAnsiTheme="minorHAnsi" w:cstheme="minorHAnsi"/>
        </w:rPr>
        <w:t xml:space="preserve"> punto all’o.d.g.)</w:t>
      </w:r>
    </w:p>
    <w:p w14:paraId="6A0935CD" w14:textId="77777777" w:rsidR="00412496" w:rsidRPr="00252C07" w:rsidRDefault="00412496" w:rsidP="00252C07">
      <w:pPr>
        <w:spacing w:after="228" w:line="259" w:lineRule="auto"/>
        <w:ind w:left="720"/>
        <w:jc w:val="both"/>
        <w:rPr>
          <w:rFonts w:asciiTheme="minorHAnsi" w:hAnsiTheme="minorHAnsi" w:cstheme="minorHAnsi"/>
        </w:rPr>
      </w:pPr>
    </w:p>
    <w:p w14:paraId="7E61DE8C" w14:textId="5D6488A7" w:rsidR="00412496" w:rsidRPr="00252C07" w:rsidRDefault="00412496" w:rsidP="00252C07">
      <w:pPr>
        <w:numPr>
          <w:ilvl w:val="0"/>
          <w:numId w:val="13"/>
        </w:numPr>
        <w:spacing w:after="228" w:line="259" w:lineRule="auto"/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OGGETTO: “</w:t>
      </w:r>
      <w:r w:rsidR="00444F47">
        <w:rPr>
          <w:rFonts w:asciiTheme="minorHAnsi" w:hAnsiTheme="minorHAnsi" w:cstheme="minorHAnsi"/>
        </w:rPr>
        <w:t xml:space="preserve">Commissione </w:t>
      </w:r>
      <w:proofErr w:type="gramStart"/>
      <w:r w:rsidR="00444F47">
        <w:rPr>
          <w:rFonts w:asciiTheme="minorHAnsi" w:hAnsiTheme="minorHAnsi" w:cstheme="minorHAnsi"/>
        </w:rPr>
        <w:t xml:space="preserve">Mensa </w:t>
      </w:r>
      <w:r w:rsidRPr="00252C07">
        <w:rPr>
          <w:rFonts w:asciiTheme="minorHAnsi" w:hAnsiTheme="minorHAnsi" w:cstheme="minorHAnsi"/>
          <w:b/>
          <w:bCs/>
        </w:rPr>
        <w:t>”</w:t>
      </w:r>
      <w:proofErr w:type="gramEnd"/>
      <w:r w:rsidRPr="00252C07">
        <w:rPr>
          <w:rFonts w:asciiTheme="minorHAnsi" w:hAnsiTheme="minorHAnsi" w:cstheme="minorHAnsi"/>
        </w:rPr>
        <w:t xml:space="preserve"> - Delibera</w:t>
      </w:r>
    </w:p>
    <w:p w14:paraId="1EFA9B4D" w14:textId="76899A45" w:rsidR="00CA1D06" w:rsidRPr="00252C07" w:rsidRDefault="00412496" w:rsidP="00252C07">
      <w:pPr>
        <w:numPr>
          <w:ilvl w:val="0"/>
          <w:numId w:val="13"/>
        </w:numPr>
        <w:spacing w:after="228" w:line="259" w:lineRule="auto"/>
        <w:jc w:val="both"/>
        <w:rPr>
          <w:rFonts w:asciiTheme="minorHAnsi" w:hAnsiTheme="minorHAnsi" w:cstheme="minorHAnsi"/>
        </w:rPr>
      </w:pPr>
      <w:proofErr w:type="gramStart"/>
      <w:r w:rsidRPr="00252C07">
        <w:rPr>
          <w:rFonts w:asciiTheme="minorHAnsi" w:hAnsiTheme="minorHAnsi" w:cstheme="minorHAnsi"/>
        </w:rPr>
        <w:t>II</w:t>
      </w:r>
      <w:proofErr w:type="gramEnd"/>
      <w:r w:rsidRPr="00252C07">
        <w:rPr>
          <w:rFonts w:asciiTheme="minorHAnsi" w:hAnsiTheme="minorHAnsi" w:cstheme="minorHAnsi"/>
        </w:rPr>
        <w:t xml:space="preserve"> giorno </w:t>
      </w:r>
      <w:r w:rsidR="00A87926" w:rsidRPr="00252C07">
        <w:rPr>
          <w:rFonts w:asciiTheme="minorHAnsi" w:hAnsiTheme="minorHAnsi" w:cstheme="minorHAnsi"/>
        </w:rPr>
        <w:t>09 settembre 2024</w:t>
      </w:r>
      <w:r w:rsidRPr="00252C07">
        <w:rPr>
          <w:rFonts w:asciiTheme="minorHAnsi" w:hAnsiTheme="minorHAnsi" w:cstheme="minorHAnsi"/>
        </w:rPr>
        <w:t xml:space="preserve">, alle ore </w:t>
      </w:r>
      <w:r w:rsidR="00A87926" w:rsidRPr="00252C07">
        <w:rPr>
          <w:rFonts w:asciiTheme="minorHAnsi" w:hAnsiTheme="minorHAnsi" w:cstheme="minorHAnsi"/>
        </w:rPr>
        <w:t>17.00 s</w:t>
      </w:r>
      <w:r w:rsidRPr="00252C07">
        <w:rPr>
          <w:rFonts w:asciiTheme="minorHAnsi" w:hAnsiTheme="minorHAnsi" w:cstheme="minorHAnsi"/>
        </w:rPr>
        <w:t>i riunisce</w:t>
      </w:r>
      <w:r w:rsidR="00A87926" w:rsidRPr="00252C07">
        <w:rPr>
          <w:rFonts w:asciiTheme="minorHAnsi" w:hAnsiTheme="minorHAnsi" w:cstheme="minorHAnsi"/>
        </w:rPr>
        <w:t xml:space="preserve"> in presenza</w:t>
      </w:r>
      <w:r w:rsidRPr="00252C07">
        <w:rPr>
          <w:rFonts w:asciiTheme="minorHAnsi" w:hAnsiTheme="minorHAnsi" w:cstheme="minorHAnsi"/>
        </w:rPr>
        <w:t xml:space="preserve"> il Consiglio d' Istituto dell'I. C. S. "A. Manzoni", convocato con apposito avviso, secondo la normativa vigente, (prot. n. 4566 II.1 del 04.07.2022).</w:t>
      </w:r>
    </w:p>
    <w:p w14:paraId="74984C4E" w14:textId="61747EC9" w:rsidR="006B5FD2" w:rsidRPr="00252C07" w:rsidRDefault="00B95FC7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All’appello nominale risultano:</w:t>
      </w:r>
    </w:p>
    <w:tbl>
      <w:tblPr>
        <w:tblpPr w:leftFromText="141" w:rightFromText="141" w:vertAnchor="text" w:horzAnchor="margin" w:tblpXSpec="center" w:tblpY="27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701"/>
        <w:gridCol w:w="3983"/>
        <w:gridCol w:w="900"/>
      </w:tblGrid>
      <w:tr w:rsidR="00A87926" w:rsidRPr="00252C07" w14:paraId="114F9B3B" w14:textId="77777777" w:rsidTr="00150653">
        <w:trPr>
          <w:trHeight w:val="27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8648A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Dirigente Scolastico</w:t>
            </w:r>
          </w:p>
        </w:tc>
        <w:tc>
          <w:tcPr>
            <w:tcW w:w="1701" w:type="dxa"/>
            <w:shd w:val="clear" w:color="auto" w:fill="CCCCCC"/>
          </w:tcPr>
          <w:p w14:paraId="669DCF42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Pres/Ass.</w:t>
            </w:r>
          </w:p>
        </w:tc>
        <w:tc>
          <w:tcPr>
            <w:tcW w:w="3983" w:type="dxa"/>
            <w:shd w:val="clear" w:color="auto" w:fill="CCCCCC"/>
            <w:vAlign w:val="center"/>
          </w:tcPr>
          <w:p w14:paraId="4F2517B4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Rappresentanti A.T.A.</w:t>
            </w:r>
          </w:p>
        </w:tc>
        <w:tc>
          <w:tcPr>
            <w:tcW w:w="900" w:type="dxa"/>
            <w:shd w:val="clear" w:color="auto" w:fill="CCCCCC"/>
          </w:tcPr>
          <w:p w14:paraId="5D0B307A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Pres.</w:t>
            </w:r>
          </w:p>
        </w:tc>
      </w:tr>
      <w:tr w:rsidR="00A87926" w:rsidRPr="00252C07" w14:paraId="4C9000A4" w14:textId="77777777" w:rsidTr="00150653">
        <w:trPr>
          <w:trHeight w:val="23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2D0EB" w14:textId="3B3F53D1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SIMONA SIMO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15A0D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49C806EF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L. PALOMBI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9BEECD2" w14:textId="419AC746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</w:tr>
      <w:tr w:rsidR="00A87926" w:rsidRPr="00252C07" w14:paraId="1CA03A66" w14:textId="77777777" w:rsidTr="00150653">
        <w:trPr>
          <w:trHeight w:val="23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B7570F0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Rappresentanti Genito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7A8D7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3F91E5BF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M. SOR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B27B038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6B9FD444" w14:textId="77777777" w:rsidTr="00150653">
        <w:trPr>
          <w:trHeight w:val="266"/>
        </w:trPr>
        <w:tc>
          <w:tcPr>
            <w:tcW w:w="3964" w:type="dxa"/>
            <w:shd w:val="clear" w:color="auto" w:fill="auto"/>
          </w:tcPr>
          <w:p w14:paraId="49ED1DAA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C. ARCARESE</w:t>
            </w:r>
          </w:p>
        </w:tc>
        <w:tc>
          <w:tcPr>
            <w:tcW w:w="1701" w:type="dxa"/>
            <w:shd w:val="clear" w:color="auto" w:fill="auto"/>
          </w:tcPr>
          <w:p w14:paraId="2897EEF5" w14:textId="1FEA0D96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  <w:tc>
          <w:tcPr>
            <w:tcW w:w="3983" w:type="dxa"/>
            <w:shd w:val="clear" w:color="auto" w:fill="CCCCCC"/>
            <w:vAlign w:val="center"/>
          </w:tcPr>
          <w:p w14:paraId="67B6EB91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52C07">
              <w:rPr>
                <w:rFonts w:asciiTheme="minorHAnsi" w:hAnsiTheme="minorHAnsi" w:cstheme="minorHAnsi"/>
                <w:b/>
                <w:i/>
              </w:rPr>
              <w:t>Rappresentanti Docenti</w:t>
            </w:r>
          </w:p>
        </w:tc>
        <w:tc>
          <w:tcPr>
            <w:tcW w:w="900" w:type="dxa"/>
            <w:shd w:val="clear" w:color="auto" w:fill="CCCCCC"/>
          </w:tcPr>
          <w:p w14:paraId="6F780D3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926" w:rsidRPr="00252C07" w14:paraId="18FA1695" w14:textId="77777777" w:rsidTr="00150653">
        <w:trPr>
          <w:trHeight w:val="272"/>
        </w:trPr>
        <w:tc>
          <w:tcPr>
            <w:tcW w:w="3964" w:type="dxa"/>
            <w:shd w:val="clear" w:color="auto" w:fill="auto"/>
          </w:tcPr>
          <w:p w14:paraId="6D9F141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G. DI SOTTO</w:t>
            </w:r>
          </w:p>
        </w:tc>
        <w:tc>
          <w:tcPr>
            <w:tcW w:w="1701" w:type="dxa"/>
            <w:shd w:val="clear" w:color="auto" w:fill="auto"/>
          </w:tcPr>
          <w:p w14:paraId="0AD272AD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A.G.</w:t>
            </w:r>
          </w:p>
        </w:tc>
        <w:tc>
          <w:tcPr>
            <w:tcW w:w="3983" w:type="dxa"/>
            <w:shd w:val="clear" w:color="auto" w:fill="auto"/>
          </w:tcPr>
          <w:p w14:paraId="468612DD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C.  AMORUSO</w:t>
            </w:r>
          </w:p>
        </w:tc>
        <w:tc>
          <w:tcPr>
            <w:tcW w:w="900" w:type="dxa"/>
            <w:shd w:val="clear" w:color="auto" w:fill="auto"/>
          </w:tcPr>
          <w:p w14:paraId="208E9515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6199A485" w14:textId="77777777" w:rsidTr="00150653">
        <w:trPr>
          <w:trHeight w:val="278"/>
        </w:trPr>
        <w:tc>
          <w:tcPr>
            <w:tcW w:w="3964" w:type="dxa"/>
            <w:shd w:val="clear" w:color="auto" w:fill="auto"/>
          </w:tcPr>
          <w:p w14:paraId="4D40FE5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S. FANTIGROSSI</w:t>
            </w:r>
          </w:p>
        </w:tc>
        <w:tc>
          <w:tcPr>
            <w:tcW w:w="1701" w:type="dxa"/>
            <w:shd w:val="clear" w:color="auto" w:fill="auto"/>
          </w:tcPr>
          <w:p w14:paraId="516A0986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  <w:tc>
          <w:tcPr>
            <w:tcW w:w="3983" w:type="dxa"/>
            <w:shd w:val="clear" w:color="auto" w:fill="auto"/>
          </w:tcPr>
          <w:p w14:paraId="6BFC432D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R. CAPITANI</w:t>
            </w:r>
          </w:p>
        </w:tc>
        <w:tc>
          <w:tcPr>
            <w:tcW w:w="900" w:type="dxa"/>
            <w:shd w:val="clear" w:color="auto" w:fill="auto"/>
          </w:tcPr>
          <w:p w14:paraId="47AA0BF6" w14:textId="06DC6C85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</w:tr>
      <w:tr w:rsidR="00A87926" w:rsidRPr="00252C07" w14:paraId="2938E23A" w14:textId="77777777" w:rsidTr="00150653">
        <w:trPr>
          <w:trHeight w:val="278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E497F72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F. MURINEDDU</w:t>
            </w:r>
          </w:p>
        </w:tc>
        <w:tc>
          <w:tcPr>
            <w:tcW w:w="1701" w:type="dxa"/>
            <w:shd w:val="clear" w:color="auto" w:fill="auto"/>
          </w:tcPr>
          <w:p w14:paraId="44AB1F4A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3983" w:type="dxa"/>
            <w:shd w:val="clear" w:color="auto" w:fill="auto"/>
          </w:tcPr>
          <w:p w14:paraId="73DC42C8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M. CIOPPETTINI</w:t>
            </w:r>
          </w:p>
        </w:tc>
        <w:tc>
          <w:tcPr>
            <w:tcW w:w="900" w:type="dxa"/>
            <w:shd w:val="clear" w:color="auto" w:fill="auto"/>
          </w:tcPr>
          <w:p w14:paraId="63FAD7E2" w14:textId="3DBF53B5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</w:tr>
      <w:tr w:rsidR="00A87926" w:rsidRPr="00252C07" w14:paraId="042B8B09" w14:textId="77777777" w:rsidTr="00150653">
        <w:trPr>
          <w:trHeight w:val="282"/>
        </w:trPr>
        <w:tc>
          <w:tcPr>
            <w:tcW w:w="3964" w:type="dxa"/>
            <w:shd w:val="clear" w:color="auto" w:fill="auto"/>
          </w:tcPr>
          <w:p w14:paraId="064B9ED8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V. NIGRO</w:t>
            </w:r>
          </w:p>
        </w:tc>
        <w:tc>
          <w:tcPr>
            <w:tcW w:w="1701" w:type="dxa"/>
            <w:shd w:val="clear" w:color="auto" w:fill="auto"/>
          </w:tcPr>
          <w:p w14:paraId="1E197ACB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3983" w:type="dxa"/>
            <w:shd w:val="clear" w:color="auto" w:fill="auto"/>
          </w:tcPr>
          <w:p w14:paraId="52888BAC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G. CONSALVO</w:t>
            </w:r>
          </w:p>
        </w:tc>
        <w:tc>
          <w:tcPr>
            <w:tcW w:w="900" w:type="dxa"/>
            <w:shd w:val="clear" w:color="auto" w:fill="auto"/>
          </w:tcPr>
          <w:p w14:paraId="5B631BBA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782F7FEF" w14:textId="77777777" w:rsidTr="00150653">
        <w:trPr>
          <w:trHeight w:val="11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581914B" w14:textId="68174887" w:rsidR="00A87926" w:rsidRPr="00451017" w:rsidRDefault="00A75ABA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51017">
              <w:rPr>
                <w:rFonts w:asciiTheme="minorHAnsi" w:hAnsiTheme="minorHAnsi" w:cstheme="minorHAnsi"/>
                <w:i/>
              </w:rPr>
              <w:t>F.  Card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AFA67E" w14:textId="26DACD4E" w:rsidR="00A87926" w:rsidRPr="00451017" w:rsidRDefault="00A75ABA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51017">
              <w:rPr>
                <w:rFonts w:asciiTheme="minorHAnsi" w:hAnsiTheme="minorHAnsi" w:cstheme="minorHAnsi"/>
                <w:i/>
              </w:rPr>
              <w:t>P.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3B92E4C0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M.P. COSTANZ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D5E5D57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4E57141E" w14:textId="77777777" w:rsidTr="00150653">
        <w:trPr>
          <w:trHeight w:val="222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14BEFE8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M. RICCAR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3F6953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40B89162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M. NASS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AE3C97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31F989E1" w14:textId="77777777" w:rsidTr="00150653">
        <w:trPr>
          <w:trHeight w:val="268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14:paraId="7DABA3A1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G. SALINARDI</w:t>
            </w:r>
          </w:p>
        </w:tc>
        <w:tc>
          <w:tcPr>
            <w:tcW w:w="1701" w:type="dxa"/>
            <w:shd w:val="clear" w:color="auto" w:fill="auto"/>
          </w:tcPr>
          <w:p w14:paraId="3CB1446F" w14:textId="73BDAEF9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.</w:t>
            </w:r>
          </w:p>
        </w:tc>
        <w:tc>
          <w:tcPr>
            <w:tcW w:w="3983" w:type="dxa"/>
            <w:tcBorders>
              <w:right w:val="single" w:sz="4" w:space="0" w:color="auto"/>
            </w:tcBorders>
            <w:shd w:val="clear" w:color="auto" w:fill="auto"/>
          </w:tcPr>
          <w:p w14:paraId="779B345B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 xml:space="preserve">T.R. PARISE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83485B1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A87926" w:rsidRPr="00252C07" w14:paraId="58C2705B" w14:textId="77777777" w:rsidTr="00150653">
        <w:trPr>
          <w:trHeight w:val="218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B4784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63776F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A70E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L. PECCHIOLI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93BC" w14:textId="77777777" w:rsidR="00A87926" w:rsidRPr="00252C07" w:rsidRDefault="00A87926" w:rsidP="00252C07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52C07">
              <w:rPr>
                <w:rFonts w:asciiTheme="minorHAnsi" w:hAnsiTheme="minorHAnsi" w:cstheme="minorHAnsi"/>
                <w:i/>
              </w:rPr>
              <w:t>P</w:t>
            </w:r>
          </w:p>
        </w:tc>
      </w:tr>
    </w:tbl>
    <w:p w14:paraId="2A431E9F" w14:textId="77777777" w:rsidR="00CB7758" w:rsidRPr="00252C07" w:rsidRDefault="00CB7758" w:rsidP="00252C07">
      <w:pPr>
        <w:jc w:val="both"/>
        <w:rPr>
          <w:rFonts w:asciiTheme="minorHAnsi" w:hAnsiTheme="minorHAnsi" w:cstheme="minorHAnsi"/>
        </w:rPr>
      </w:pPr>
    </w:p>
    <w:p w14:paraId="4E26D82B" w14:textId="7D686DA4" w:rsidR="00CA1D06" w:rsidRPr="00252C07" w:rsidRDefault="000C132F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ab/>
      </w:r>
      <w:r w:rsidRPr="00252C07">
        <w:rPr>
          <w:rFonts w:asciiTheme="minorHAnsi" w:hAnsiTheme="minorHAnsi" w:cstheme="minorHAnsi"/>
        </w:rPr>
        <w:tab/>
      </w:r>
      <w:r w:rsidR="00CA1D06" w:rsidRPr="00252C07">
        <w:rPr>
          <w:rFonts w:asciiTheme="minorHAnsi" w:hAnsiTheme="minorHAnsi" w:cstheme="minorHAnsi"/>
        </w:rPr>
        <w:t xml:space="preserve"> </w:t>
      </w:r>
    </w:p>
    <w:p w14:paraId="433FC70F" w14:textId="1AC550FB" w:rsidR="00CA1D06" w:rsidRPr="00252C07" w:rsidRDefault="008F3DB9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Svolge le funzioni di</w:t>
      </w:r>
      <w:r w:rsidR="00CA1D06" w:rsidRPr="00252C07">
        <w:rPr>
          <w:rFonts w:asciiTheme="minorHAnsi" w:hAnsiTheme="minorHAnsi" w:cstheme="minorHAnsi"/>
        </w:rPr>
        <w:t xml:space="preserve"> segretario </w:t>
      </w:r>
      <w:r w:rsidR="007633DE" w:rsidRPr="00252C07">
        <w:rPr>
          <w:rFonts w:asciiTheme="minorHAnsi" w:hAnsiTheme="minorHAnsi" w:cstheme="minorHAnsi"/>
        </w:rPr>
        <w:t>il</w:t>
      </w:r>
      <w:r w:rsidR="00240049" w:rsidRPr="00252C07">
        <w:rPr>
          <w:rFonts w:asciiTheme="minorHAnsi" w:hAnsiTheme="minorHAnsi" w:cstheme="minorHAnsi"/>
        </w:rPr>
        <w:t xml:space="preserve"> consiglier</w:t>
      </w:r>
      <w:r w:rsidR="001132CD" w:rsidRPr="00252C07">
        <w:rPr>
          <w:rFonts w:asciiTheme="minorHAnsi" w:hAnsiTheme="minorHAnsi" w:cstheme="minorHAnsi"/>
        </w:rPr>
        <w:t>e genitore</w:t>
      </w:r>
      <w:r w:rsidR="00C34468" w:rsidRPr="00252C07">
        <w:rPr>
          <w:rFonts w:asciiTheme="minorHAnsi" w:hAnsiTheme="minorHAnsi" w:cstheme="minorHAnsi"/>
        </w:rPr>
        <w:t xml:space="preserve">. </w:t>
      </w:r>
      <w:r w:rsidR="00A87926" w:rsidRPr="00252C07">
        <w:rPr>
          <w:rFonts w:asciiTheme="minorHAnsi" w:hAnsiTheme="minorHAnsi" w:cstheme="minorHAnsi"/>
        </w:rPr>
        <w:t>G. Salinardi</w:t>
      </w:r>
    </w:p>
    <w:p w14:paraId="75C50A01" w14:textId="77777777" w:rsidR="00252C07" w:rsidRDefault="00252C07" w:rsidP="00252C07">
      <w:pPr>
        <w:jc w:val="both"/>
        <w:rPr>
          <w:rFonts w:asciiTheme="minorHAnsi" w:hAnsiTheme="minorHAnsi" w:cstheme="minorHAnsi"/>
        </w:rPr>
      </w:pPr>
    </w:p>
    <w:p w14:paraId="00C45156" w14:textId="17F038F0" w:rsidR="00CA1D06" w:rsidRPr="00252C07" w:rsidRDefault="00CA1D06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Il Presidente accertata la validità della riunione,</w:t>
      </w:r>
      <w:r w:rsidR="00696069" w:rsidRPr="00252C07">
        <w:rPr>
          <w:rFonts w:asciiTheme="minorHAnsi" w:hAnsiTheme="minorHAnsi" w:cstheme="minorHAnsi"/>
        </w:rPr>
        <w:t xml:space="preserve"> dichiara aperta la seduta e</w:t>
      </w:r>
      <w:r w:rsidRPr="00252C07">
        <w:rPr>
          <w:rFonts w:asciiTheme="minorHAnsi" w:hAnsiTheme="minorHAnsi" w:cstheme="minorHAnsi"/>
        </w:rPr>
        <w:t xml:space="preserve"> invi</w:t>
      </w:r>
      <w:r w:rsidR="005470A5" w:rsidRPr="00252C07">
        <w:rPr>
          <w:rFonts w:asciiTheme="minorHAnsi" w:hAnsiTheme="minorHAnsi" w:cstheme="minorHAnsi"/>
        </w:rPr>
        <w:t>ta i Consiglieri ad esaminare gli argomenti a</w:t>
      </w:r>
      <w:r w:rsidRPr="00252C07">
        <w:rPr>
          <w:rFonts w:asciiTheme="minorHAnsi" w:hAnsiTheme="minorHAnsi" w:cstheme="minorHAnsi"/>
        </w:rPr>
        <w:t xml:space="preserve">ll' </w:t>
      </w:r>
      <w:proofErr w:type="spellStart"/>
      <w:r w:rsidRPr="00252C07">
        <w:rPr>
          <w:rFonts w:asciiTheme="minorHAnsi" w:hAnsiTheme="minorHAnsi" w:cstheme="minorHAnsi"/>
        </w:rPr>
        <w:t>o.d.g</w:t>
      </w:r>
      <w:proofErr w:type="spellEnd"/>
      <w:r w:rsidRPr="00252C07">
        <w:rPr>
          <w:rFonts w:asciiTheme="minorHAnsi" w:hAnsiTheme="minorHAnsi" w:cstheme="minorHAnsi"/>
        </w:rPr>
        <w:t xml:space="preserve">: </w:t>
      </w:r>
    </w:p>
    <w:p w14:paraId="0670FD47" w14:textId="77777777" w:rsidR="000C132F" w:rsidRPr="00252C07" w:rsidRDefault="000C132F" w:rsidP="00252C07">
      <w:pPr>
        <w:jc w:val="both"/>
        <w:rPr>
          <w:rFonts w:asciiTheme="minorHAnsi" w:hAnsiTheme="minorHAnsi" w:cstheme="minorHAnsi"/>
        </w:rPr>
      </w:pPr>
    </w:p>
    <w:p w14:paraId="37B146A4" w14:textId="77777777" w:rsidR="003B2226" w:rsidRPr="00252C07" w:rsidRDefault="00CA1D06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............... omissis.....................</w:t>
      </w:r>
    </w:p>
    <w:p w14:paraId="26EFC93F" w14:textId="77777777" w:rsidR="005017B2" w:rsidRPr="00252C07" w:rsidRDefault="005017B2" w:rsidP="00252C07">
      <w:pPr>
        <w:jc w:val="both"/>
        <w:rPr>
          <w:rFonts w:asciiTheme="minorHAnsi" w:hAnsiTheme="minorHAnsi" w:cstheme="minorHAnsi"/>
        </w:rPr>
      </w:pPr>
    </w:p>
    <w:p w14:paraId="64F4295F" w14:textId="62357A7C" w:rsidR="00AB2211" w:rsidRPr="00252C07" w:rsidRDefault="00CA1D06" w:rsidP="00252C07">
      <w:pPr>
        <w:jc w:val="center"/>
        <w:rPr>
          <w:rFonts w:asciiTheme="minorHAnsi" w:hAnsiTheme="minorHAnsi" w:cstheme="minorHAnsi"/>
          <w:b/>
        </w:rPr>
      </w:pPr>
      <w:r w:rsidRPr="00252C07">
        <w:rPr>
          <w:rFonts w:asciiTheme="minorHAnsi" w:hAnsiTheme="minorHAnsi" w:cstheme="minorHAnsi"/>
          <w:b/>
        </w:rPr>
        <w:t>IL CONSIGLIO D'ISTITUTO</w:t>
      </w:r>
    </w:p>
    <w:p w14:paraId="5B364150" w14:textId="4B748775" w:rsidR="001132CD" w:rsidRPr="00252C07" w:rsidRDefault="001132CD" w:rsidP="00252C07">
      <w:pPr>
        <w:jc w:val="both"/>
        <w:rPr>
          <w:rFonts w:asciiTheme="minorHAnsi" w:hAnsiTheme="minorHAnsi" w:cstheme="minorHAnsi"/>
          <w:b/>
        </w:rPr>
      </w:pPr>
    </w:p>
    <w:p w14:paraId="0B40AAB5" w14:textId="77777777" w:rsidR="005543F8" w:rsidRPr="00252C07" w:rsidRDefault="005543F8" w:rsidP="00252C07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Theme="minorHAnsi" w:hAnsiTheme="minorHAnsi" w:cstheme="minorHAnsi"/>
          <w:bCs/>
        </w:rPr>
      </w:pPr>
      <w:r w:rsidRPr="00252C07">
        <w:rPr>
          <w:rFonts w:asciiTheme="minorHAnsi" w:hAnsiTheme="minorHAnsi" w:cstheme="minorHAnsi"/>
          <w:bCs/>
        </w:rPr>
        <w:t xml:space="preserve">VISTO </w:t>
      </w:r>
      <w:proofErr w:type="gramStart"/>
      <w:r w:rsidRPr="00252C07">
        <w:rPr>
          <w:rFonts w:asciiTheme="minorHAnsi" w:hAnsiTheme="minorHAnsi" w:cstheme="minorHAnsi"/>
          <w:bCs/>
        </w:rPr>
        <w:t>l’</w:t>
      </w:r>
      <w:proofErr w:type="spellStart"/>
      <w:r w:rsidRPr="00252C07">
        <w:rPr>
          <w:rFonts w:asciiTheme="minorHAnsi" w:hAnsiTheme="minorHAnsi" w:cstheme="minorHAnsi"/>
          <w:bCs/>
        </w:rPr>
        <w:t>O.d.G</w:t>
      </w:r>
      <w:proofErr w:type="spellEnd"/>
      <w:proofErr w:type="gramEnd"/>
      <w:r w:rsidRPr="00252C07">
        <w:rPr>
          <w:rFonts w:asciiTheme="minorHAnsi" w:hAnsiTheme="minorHAnsi" w:cstheme="minorHAnsi"/>
          <w:bCs/>
        </w:rPr>
        <w:t xml:space="preserve"> della seduta odierna;</w:t>
      </w:r>
    </w:p>
    <w:p w14:paraId="49E4D897" w14:textId="5E780C10" w:rsidR="005543F8" w:rsidRDefault="005543F8" w:rsidP="00252C0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252C07">
        <w:rPr>
          <w:rFonts w:asciiTheme="minorHAnsi" w:hAnsiTheme="minorHAnsi" w:cstheme="minorHAnsi"/>
          <w:bCs/>
        </w:rPr>
        <w:t xml:space="preserve">CONSIDERATO che </w:t>
      </w:r>
      <w:r w:rsidR="00751ADC">
        <w:rPr>
          <w:rFonts w:asciiTheme="minorHAnsi" w:hAnsiTheme="minorHAnsi" w:cstheme="minorHAnsi"/>
          <w:bCs/>
        </w:rPr>
        <w:t xml:space="preserve">sono state ricevute nei termini </w:t>
      </w:r>
      <w:proofErr w:type="gramStart"/>
      <w:r w:rsidR="00751ADC">
        <w:rPr>
          <w:rFonts w:asciiTheme="minorHAnsi" w:hAnsiTheme="minorHAnsi" w:cstheme="minorHAnsi"/>
          <w:bCs/>
        </w:rPr>
        <w:t>5</w:t>
      </w:r>
      <w:proofErr w:type="gramEnd"/>
      <w:r w:rsidR="00751ADC">
        <w:rPr>
          <w:rFonts w:asciiTheme="minorHAnsi" w:hAnsiTheme="minorHAnsi" w:cstheme="minorHAnsi"/>
          <w:bCs/>
        </w:rPr>
        <w:t xml:space="preserve"> candidature per la Commissione Mensa, tutti appartenenti alla Scuola Primaria come da elenco:</w:t>
      </w:r>
    </w:p>
    <w:p w14:paraId="1FED319E" w14:textId="08AFAA1C" w:rsidR="00751ADC" w:rsidRPr="00E64186" w:rsidRDefault="00751ADC" w:rsidP="00751AD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berto Di Matteo </w:t>
      </w:r>
    </w:p>
    <w:p w14:paraId="69954600" w14:textId="561DB582" w:rsidR="00751ADC" w:rsidRPr="00E64186" w:rsidRDefault="00751ADC" w:rsidP="00751AD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ancesca </w:t>
      </w:r>
      <w:proofErr w:type="spellStart"/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>Lodico</w:t>
      </w:r>
      <w:proofErr w:type="spellEnd"/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EAB5268" w14:textId="4CC9250D" w:rsidR="00751ADC" w:rsidRPr="00E64186" w:rsidRDefault="00751ADC" w:rsidP="00751AD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gela Esposito </w:t>
      </w:r>
    </w:p>
    <w:p w14:paraId="2D85228B" w14:textId="197AB1F4" w:rsidR="00751ADC" w:rsidRPr="00E64186" w:rsidRDefault="00751ADC" w:rsidP="00751AD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fne Mauro </w:t>
      </w:r>
    </w:p>
    <w:p w14:paraId="678B0244" w14:textId="74191AA6" w:rsidR="00751ADC" w:rsidRPr="00E64186" w:rsidRDefault="00751ADC" w:rsidP="00751AD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>Eugenio Montuoro</w:t>
      </w:r>
    </w:p>
    <w:p w14:paraId="73F92968" w14:textId="77777777" w:rsidR="00751ADC" w:rsidRPr="00252C07" w:rsidRDefault="00751ADC" w:rsidP="00252C07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6C49E37A" w14:textId="0EAEDDB8" w:rsidR="00353A93" w:rsidRPr="00353A93" w:rsidRDefault="005543F8" w:rsidP="00353A93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Theme="minorHAnsi" w:hAnsiTheme="minorHAnsi" w:cstheme="minorHAnsi"/>
          <w:bCs/>
        </w:rPr>
      </w:pPr>
      <w:r w:rsidRPr="00252C07">
        <w:rPr>
          <w:rFonts w:asciiTheme="minorHAnsi" w:hAnsiTheme="minorHAnsi" w:cstheme="minorHAnsi"/>
          <w:bCs/>
        </w:rPr>
        <w:t xml:space="preserve">CONSIDERATO che </w:t>
      </w:r>
      <w:r w:rsidR="00751ADC">
        <w:rPr>
          <w:rFonts w:asciiTheme="minorHAnsi" w:hAnsiTheme="minorHAnsi" w:cstheme="minorHAnsi"/>
          <w:bCs/>
        </w:rPr>
        <w:t>non sono presenti fra i candidati i genitori della Scuola dell’Infanzia e che – vista la scadenza di termini al 30 agosto– non è stato possibile per i genitori delle prime elementari candidarsi, è opportuno riaprire i termini dell’Avviso fino al 30.09</w:t>
      </w:r>
      <w:r w:rsidR="00353A93">
        <w:rPr>
          <w:rFonts w:asciiTheme="minorHAnsi" w:hAnsiTheme="minorHAnsi" w:cstheme="minorHAnsi"/>
          <w:bCs/>
        </w:rPr>
        <w:t xml:space="preserve">, </w:t>
      </w:r>
      <w:r w:rsidR="00353A93" w:rsidRPr="00E64186">
        <w:rPr>
          <w:rFonts w:asciiTheme="minorHAnsi" w:hAnsiTheme="minorHAnsi" w:cstheme="minorHAnsi"/>
          <w:sz w:val="22"/>
          <w:szCs w:val="22"/>
          <w:shd w:val="clear" w:color="auto" w:fill="FFFFFF"/>
        </w:rPr>
        <w:t>per ulteriori 5 posti; in caso di candidature maggiori a 10, verrà data precedenza genitori della scuola dell’infanzia e, successivamente, in ordine temporale.</w:t>
      </w:r>
    </w:p>
    <w:p w14:paraId="2CF31802" w14:textId="69A8AD9D" w:rsidR="00751ADC" w:rsidRPr="00252C07" w:rsidRDefault="00751ADC" w:rsidP="00252C07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Theme="minorHAnsi" w:hAnsiTheme="minorHAnsi" w:cstheme="minorHAnsi"/>
          <w:bCs/>
        </w:rPr>
      </w:pPr>
    </w:p>
    <w:p w14:paraId="183F6593" w14:textId="5052095E" w:rsidR="007B0588" w:rsidRPr="00252C07" w:rsidRDefault="001970E3" w:rsidP="00353A93">
      <w:pPr>
        <w:jc w:val="center"/>
        <w:rPr>
          <w:rFonts w:asciiTheme="minorHAnsi" w:hAnsiTheme="minorHAnsi" w:cstheme="minorHAnsi"/>
          <w:b/>
          <w:bCs/>
        </w:rPr>
      </w:pPr>
      <w:r w:rsidRPr="00252C07">
        <w:rPr>
          <w:rFonts w:asciiTheme="minorHAnsi" w:hAnsiTheme="minorHAnsi" w:cstheme="minorHAnsi"/>
          <w:b/>
          <w:bCs/>
        </w:rPr>
        <w:t>DELIBERA</w:t>
      </w:r>
    </w:p>
    <w:p w14:paraId="763E4D30" w14:textId="77777777" w:rsidR="00317023" w:rsidRPr="00252C07" w:rsidRDefault="00317023" w:rsidP="00252C07">
      <w:pPr>
        <w:jc w:val="both"/>
        <w:rPr>
          <w:rFonts w:asciiTheme="minorHAnsi" w:hAnsiTheme="minorHAnsi" w:cstheme="minorHAnsi"/>
          <w:b/>
          <w:bCs/>
        </w:rPr>
      </w:pPr>
    </w:p>
    <w:p w14:paraId="032DD0E9" w14:textId="2B502BE7" w:rsidR="005543F8" w:rsidRDefault="005543F8" w:rsidP="00252C07">
      <w:pPr>
        <w:jc w:val="both"/>
        <w:rPr>
          <w:rFonts w:asciiTheme="minorHAnsi" w:hAnsiTheme="minorHAnsi" w:cstheme="minorHAnsi"/>
          <w:bCs/>
        </w:rPr>
      </w:pPr>
      <w:r w:rsidRPr="00252C07">
        <w:rPr>
          <w:rFonts w:asciiTheme="minorHAnsi" w:hAnsiTheme="minorHAnsi" w:cstheme="minorHAnsi"/>
          <w:bCs/>
        </w:rPr>
        <w:t xml:space="preserve">L’approvazione a maggioranza </w:t>
      </w:r>
      <w:r w:rsidR="00353A93">
        <w:rPr>
          <w:rFonts w:asciiTheme="minorHAnsi" w:hAnsiTheme="minorHAnsi" w:cstheme="minorHAnsi"/>
          <w:bCs/>
        </w:rPr>
        <w:t xml:space="preserve">dei </w:t>
      </w:r>
      <w:proofErr w:type="gramStart"/>
      <w:r w:rsidR="00353A93">
        <w:rPr>
          <w:rFonts w:asciiTheme="minorHAnsi" w:hAnsiTheme="minorHAnsi" w:cstheme="minorHAnsi"/>
          <w:bCs/>
        </w:rPr>
        <w:t>5</w:t>
      </w:r>
      <w:proofErr w:type="gramEnd"/>
      <w:r w:rsidR="00353A93">
        <w:rPr>
          <w:rFonts w:asciiTheme="minorHAnsi" w:hAnsiTheme="minorHAnsi" w:cstheme="minorHAnsi"/>
          <w:bCs/>
        </w:rPr>
        <w:t xml:space="preserve"> candidati alla Commissione Mensa e la riapertura dei termini, secondo i criteri suddetti. </w:t>
      </w:r>
    </w:p>
    <w:p w14:paraId="788595D8" w14:textId="77777777" w:rsidR="00353A93" w:rsidRPr="00252C07" w:rsidRDefault="00353A93" w:rsidP="00252C07">
      <w:pPr>
        <w:jc w:val="both"/>
        <w:rPr>
          <w:rFonts w:asciiTheme="minorHAnsi" w:hAnsiTheme="minorHAnsi" w:cstheme="minorHAnsi"/>
          <w:b/>
          <w:bCs/>
        </w:rPr>
      </w:pPr>
    </w:p>
    <w:p w14:paraId="7BE47689" w14:textId="77777777" w:rsidR="00AA35BF" w:rsidRPr="00E64186" w:rsidRDefault="00AA35BF" w:rsidP="00AA35B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4186">
        <w:rPr>
          <w:rFonts w:asciiTheme="minorHAnsi" w:hAnsiTheme="minorHAnsi" w:cstheme="minorHAnsi"/>
          <w:color w:val="auto"/>
          <w:sz w:val="22"/>
          <w:szCs w:val="22"/>
        </w:rPr>
        <w:t xml:space="preserve">Votanti: 18 </w:t>
      </w:r>
      <w:r w:rsidRPr="00E64186">
        <w:rPr>
          <w:rFonts w:asciiTheme="minorHAnsi" w:hAnsiTheme="minorHAnsi" w:cstheme="minorHAnsi"/>
          <w:color w:val="auto"/>
          <w:sz w:val="22"/>
          <w:szCs w:val="22"/>
        </w:rPr>
        <w:tab/>
        <w:t xml:space="preserve">Favorevoli: 17 </w:t>
      </w:r>
      <w:r w:rsidRPr="00E64186">
        <w:rPr>
          <w:rFonts w:asciiTheme="minorHAnsi" w:hAnsiTheme="minorHAnsi" w:cstheme="minorHAnsi"/>
          <w:color w:val="auto"/>
          <w:sz w:val="22"/>
          <w:szCs w:val="22"/>
        </w:rPr>
        <w:tab/>
        <w:t xml:space="preserve">Contrari: 0 </w:t>
      </w:r>
      <w:r w:rsidRPr="00E64186">
        <w:rPr>
          <w:rFonts w:asciiTheme="minorHAnsi" w:hAnsiTheme="minorHAnsi" w:cstheme="minorHAnsi"/>
          <w:color w:val="auto"/>
          <w:sz w:val="22"/>
          <w:szCs w:val="22"/>
        </w:rPr>
        <w:tab/>
        <w:t xml:space="preserve">Astenuti: 0 </w:t>
      </w:r>
    </w:p>
    <w:p w14:paraId="3FFBD09B" w14:textId="77777777" w:rsidR="00CA2894" w:rsidRPr="00252C07" w:rsidRDefault="00CA2894" w:rsidP="00252C07">
      <w:pPr>
        <w:jc w:val="both"/>
        <w:rPr>
          <w:rFonts w:asciiTheme="minorHAnsi" w:hAnsiTheme="minorHAnsi" w:cstheme="minorHAnsi"/>
        </w:rPr>
      </w:pPr>
    </w:p>
    <w:p w14:paraId="3A7E9B75" w14:textId="77777777" w:rsidR="00823DB2" w:rsidRPr="00252C07" w:rsidRDefault="00F56EFB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La de</w:t>
      </w:r>
      <w:r w:rsidR="00C626D8" w:rsidRPr="00252C07">
        <w:rPr>
          <w:rFonts w:asciiTheme="minorHAnsi" w:hAnsiTheme="minorHAnsi" w:cstheme="minorHAnsi"/>
        </w:rPr>
        <w:t>libera è a</w:t>
      </w:r>
      <w:r w:rsidR="006C2DAC" w:rsidRPr="00252C07">
        <w:rPr>
          <w:rFonts w:asciiTheme="minorHAnsi" w:hAnsiTheme="minorHAnsi" w:cstheme="minorHAnsi"/>
        </w:rPr>
        <w:t>pprovata all'unanimità</w:t>
      </w:r>
    </w:p>
    <w:p w14:paraId="261EA67B" w14:textId="77777777" w:rsidR="00CA1D06" w:rsidRPr="00252C07" w:rsidRDefault="00CA1D06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 xml:space="preserve">...............omissis....................  </w:t>
      </w:r>
    </w:p>
    <w:p w14:paraId="00E58166" w14:textId="77777777" w:rsidR="00823DB2" w:rsidRPr="00252C07" w:rsidRDefault="00823DB2" w:rsidP="00252C07">
      <w:pPr>
        <w:jc w:val="both"/>
        <w:rPr>
          <w:rFonts w:asciiTheme="minorHAnsi" w:hAnsiTheme="minorHAnsi" w:cstheme="minorHAnsi"/>
        </w:rPr>
      </w:pPr>
    </w:p>
    <w:p w14:paraId="7FA1C8D1" w14:textId="08ACE6AD" w:rsidR="00CA1D06" w:rsidRPr="00252C07" w:rsidRDefault="00CA1D06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L</w:t>
      </w:r>
      <w:r w:rsidR="004E255A" w:rsidRPr="00252C07">
        <w:rPr>
          <w:rFonts w:asciiTheme="minorHAnsi" w:hAnsiTheme="minorHAnsi" w:cstheme="minorHAnsi"/>
        </w:rPr>
        <w:t>a seduta</w:t>
      </w:r>
      <w:r w:rsidR="00084C8B" w:rsidRPr="00252C07">
        <w:rPr>
          <w:rFonts w:asciiTheme="minorHAnsi" w:hAnsiTheme="minorHAnsi" w:cstheme="minorHAnsi"/>
        </w:rPr>
        <w:t xml:space="preserve"> è sciolta </w:t>
      </w:r>
      <w:r w:rsidR="00AB2211" w:rsidRPr="00252C07">
        <w:rPr>
          <w:rFonts w:asciiTheme="minorHAnsi" w:hAnsiTheme="minorHAnsi" w:cstheme="minorHAnsi"/>
        </w:rPr>
        <w:t xml:space="preserve">alle ore </w:t>
      </w:r>
      <w:r w:rsidR="005543F8" w:rsidRPr="00252C07">
        <w:rPr>
          <w:rFonts w:asciiTheme="minorHAnsi" w:hAnsiTheme="minorHAnsi" w:cstheme="minorHAnsi"/>
        </w:rPr>
        <w:t>18.35</w:t>
      </w:r>
    </w:p>
    <w:p w14:paraId="3101FA9F" w14:textId="33F872CA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5D587EBB" w14:textId="77777777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7CA204EA" w14:textId="77777777" w:rsidR="001D06F5" w:rsidRPr="00252C07" w:rsidRDefault="001D06F5" w:rsidP="00252C07">
      <w:pPr>
        <w:jc w:val="both"/>
        <w:rPr>
          <w:rFonts w:asciiTheme="minorHAnsi" w:hAnsiTheme="minorHAnsi" w:cstheme="minorHAnsi"/>
        </w:rPr>
      </w:pPr>
    </w:p>
    <w:p w14:paraId="6EA38EA6" w14:textId="294DC2C4" w:rsidR="00CA1D06" w:rsidRPr="00252C07" w:rsidRDefault="00CA1D06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I</w:t>
      </w:r>
      <w:r w:rsidR="00315B03" w:rsidRPr="00252C07">
        <w:rPr>
          <w:rFonts w:asciiTheme="minorHAnsi" w:hAnsiTheme="minorHAnsi" w:cstheme="minorHAnsi"/>
        </w:rPr>
        <w:t>l</w:t>
      </w:r>
      <w:r w:rsidRPr="00252C07">
        <w:rPr>
          <w:rFonts w:asciiTheme="minorHAnsi" w:hAnsiTheme="minorHAnsi" w:cstheme="minorHAnsi"/>
        </w:rPr>
        <w:t xml:space="preserve"> Segretario                                                                   </w:t>
      </w:r>
      <w:r w:rsidR="00071C15" w:rsidRPr="00252C07">
        <w:rPr>
          <w:rFonts w:asciiTheme="minorHAnsi" w:hAnsiTheme="minorHAnsi" w:cstheme="minorHAnsi"/>
        </w:rPr>
        <w:t xml:space="preserve">      </w:t>
      </w:r>
      <w:r w:rsidRPr="00252C07">
        <w:rPr>
          <w:rFonts w:asciiTheme="minorHAnsi" w:hAnsiTheme="minorHAnsi" w:cstheme="minorHAnsi"/>
        </w:rPr>
        <w:t xml:space="preserve"> </w:t>
      </w:r>
      <w:r w:rsidR="005A3502" w:rsidRPr="00252C07">
        <w:rPr>
          <w:rFonts w:asciiTheme="minorHAnsi" w:hAnsiTheme="minorHAnsi" w:cstheme="minorHAnsi"/>
        </w:rPr>
        <w:t xml:space="preserve">   </w:t>
      </w:r>
      <w:r w:rsidR="009D4CEF" w:rsidRPr="00252C07">
        <w:rPr>
          <w:rFonts w:asciiTheme="minorHAnsi" w:hAnsiTheme="minorHAnsi" w:cstheme="minorHAnsi"/>
        </w:rPr>
        <w:t>La</w:t>
      </w:r>
      <w:r w:rsidRPr="00252C07">
        <w:rPr>
          <w:rFonts w:asciiTheme="minorHAnsi" w:hAnsiTheme="minorHAnsi" w:cstheme="minorHAnsi"/>
        </w:rPr>
        <w:t xml:space="preserve"> Presidente </w:t>
      </w:r>
    </w:p>
    <w:p w14:paraId="13A46A12" w14:textId="0CBCC4EB" w:rsidR="00CA1D06" w:rsidRPr="00252C07" w:rsidRDefault="005A3502" w:rsidP="00252C07">
      <w:pPr>
        <w:jc w:val="both"/>
        <w:rPr>
          <w:rFonts w:asciiTheme="minorHAnsi" w:hAnsiTheme="minorHAnsi" w:cstheme="minorHAnsi"/>
        </w:rPr>
      </w:pPr>
      <w:r w:rsidRPr="00252C07">
        <w:rPr>
          <w:rFonts w:asciiTheme="minorHAnsi" w:hAnsiTheme="minorHAnsi" w:cstheme="minorHAnsi"/>
        </w:rPr>
        <w:t>Sig.</w:t>
      </w:r>
      <w:r w:rsidR="005543F8" w:rsidRPr="00252C07">
        <w:rPr>
          <w:rFonts w:asciiTheme="minorHAnsi" w:hAnsiTheme="minorHAnsi" w:cstheme="minorHAnsi"/>
        </w:rPr>
        <w:t>ra Giuseppina Salinardi</w:t>
      </w:r>
      <w:r w:rsidR="00246746" w:rsidRPr="00252C07">
        <w:rPr>
          <w:rFonts w:asciiTheme="minorHAnsi" w:hAnsiTheme="minorHAnsi" w:cstheme="minorHAnsi"/>
        </w:rPr>
        <w:tab/>
      </w:r>
      <w:r w:rsidR="00F56EFB" w:rsidRPr="00252C07">
        <w:rPr>
          <w:rFonts w:asciiTheme="minorHAnsi" w:hAnsiTheme="minorHAnsi" w:cstheme="minorHAnsi"/>
        </w:rPr>
        <w:t xml:space="preserve">      </w:t>
      </w:r>
      <w:r w:rsidR="00B95FC7" w:rsidRPr="00252C07">
        <w:rPr>
          <w:rFonts w:asciiTheme="minorHAnsi" w:hAnsiTheme="minorHAnsi" w:cstheme="minorHAnsi"/>
        </w:rPr>
        <w:t xml:space="preserve">                            </w:t>
      </w:r>
      <w:r w:rsidR="00F56EFB" w:rsidRPr="00252C07">
        <w:rPr>
          <w:rFonts w:asciiTheme="minorHAnsi" w:hAnsiTheme="minorHAnsi" w:cstheme="minorHAnsi"/>
        </w:rPr>
        <w:t xml:space="preserve">  </w:t>
      </w:r>
      <w:r w:rsidR="00B95FC7" w:rsidRPr="00252C07">
        <w:rPr>
          <w:rFonts w:asciiTheme="minorHAnsi" w:hAnsiTheme="minorHAnsi" w:cstheme="minorHAnsi"/>
        </w:rPr>
        <w:t xml:space="preserve">           </w:t>
      </w:r>
      <w:r w:rsidR="001440B1" w:rsidRPr="00252C07">
        <w:rPr>
          <w:rFonts w:asciiTheme="minorHAnsi" w:hAnsiTheme="minorHAnsi" w:cstheme="minorHAnsi"/>
        </w:rPr>
        <w:t xml:space="preserve">Sig.ra </w:t>
      </w:r>
      <w:r w:rsidR="00460B8C" w:rsidRPr="00252C07">
        <w:rPr>
          <w:rFonts w:asciiTheme="minorHAnsi" w:hAnsiTheme="minorHAnsi" w:cstheme="minorHAnsi"/>
        </w:rPr>
        <w:t>S</w:t>
      </w:r>
      <w:r w:rsidR="009D4CEF" w:rsidRPr="00252C07">
        <w:rPr>
          <w:rFonts w:asciiTheme="minorHAnsi" w:hAnsiTheme="minorHAnsi" w:cstheme="minorHAnsi"/>
        </w:rPr>
        <w:t>tefania</w:t>
      </w:r>
      <w:r w:rsidR="00460B8C" w:rsidRPr="00252C07">
        <w:rPr>
          <w:rFonts w:asciiTheme="minorHAnsi" w:hAnsiTheme="minorHAnsi" w:cstheme="minorHAnsi"/>
        </w:rPr>
        <w:t xml:space="preserve"> </w:t>
      </w:r>
      <w:proofErr w:type="spellStart"/>
      <w:r w:rsidR="00460B8C" w:rsidRPr="00252C07">
        <w:rPr>
          <w:rFonts w:asciiTheme="minorHAnsi" w:hAnsiTheme="minorHAnsi" w:cstheme="minorHAnsi"/>
        </w:rPr>
        <w:t>Fantigrossi</w:t>
      </w:r>
      <w:proofErr w:type="spellEnd"/>
    </w:p>
    <w:p w14:paraId="5608F244" w14:textId="3042EEC6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12CEF421" w14:textId="2878536E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2B257AB4" w14:textId="57E119C4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71A64DE4" w14:textId="14070DEE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6DAE1EBA" w14:textId="4BDDB969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141EC418" w14:textId="7B55831D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1A93EACB" w14:textId="77777777" w:rsidR="009D4CEF" w:rsidRPr="00252C07" w:rsidRDefault="009D4CEF" w:rsidP="00252C07">
      <w:pPr>
        <w:jc w:val="both"/>
        <w:rPr>
          <w:rFonts w:asciiTheme="minorHAnsi" w:hAnsiTheme="minorHAnsi" w:cstheme="minorHAnsi"/>
        </w:rPr>
      </w:pPr>
    </w:p>
    <w:p w14:paraId="25860072" w14:textId="77777777" w:rsidR="00C96336" w:rsidRPr="00252C07" w:rsidRDefault="00C96336" w:rsidP="00252C07">
      <w:pPr>
        <w:jc w:val="both"/>
        <w:rPr>
          <w:rFonts w:asciiTheme="minorHAnsi" w:hAnsiTheme="minorHAnsi" w:cstheme="minorHAnsi"/>
        </w:rPr>
      </w:pPr>
    </w:p>
    <w:p w14:paraId="20CBC8F8" w14:textId="0F334D74" w:rsidR="00B95FC7" w:rsidRPr="00BE1499" w:rsidRDefault="00B95FC7" w:rsidP="00252C07">
      <w:pPr>
        <w:jc w:val="both"/>
        <w:rPr>
          <w:rFonts w:asciiTheme="minorHAnsi" w:hAnsiTheme="minorHAnsi" w:cstheme="minorHAnsi"/>
        </w:rPr>
      </w:pPr>
      <w:r w:rsidRPr="00BE1499">
        <w:rPr>
          <w:rFonts w:asciiTheme="minorHAnsi" w:hAnsiTheme="minorHAnsi" w:cstheme="minorHAnsi"/>
        </w:rPr>
        <w:t>La</w:t>
      </w:r>
      <w:r w:rsidR="005470A5" w:rsidRPr="00BE1499">
        <w:rPr>
          <w:rFonts w:asciiTheme="minorHAnsi" w:hAnsiTheme="minorHAnsi" w:cstheme="minorHAnsi"/>
        </w:rPr>
        <w:t xml:space="preserve"> presente delibera viene pubblicata all’Albo on</w:t>
      </w:r>
      <w:r w:rsidRPr="00BE1499">
        <w:rPr>
          <w:rFonts w:asciiTheme="minorHAnsi" w:hAnsiTheme="minorHAnsi" w:cstheme="minorHAnsi"/>
        </w:rPr>
        <w:t xml:space="preserve">line attivo </w:t>
      </w:r>
      <w:r w:rsidR="005470A5" w:rsidRPr="00BE1499">
        <w:rPr>
          <w:rFonts w:asciiTheme="minorHAnsi" w:hAnsiTheme="minorHAnsi" w:cstheme="minorHAnsi"/>
        </w:rPr>
        <w:t xml:space="preserve">sul sito web della scuola per  </w:t>
      </w:r>
      <w:r w:rsidRPr="00BE1499">
        <w:rPr>
          <w:rFonts w:asciiTheme="minorHAnsi" w:hAnsiTheme="minorHAnsi" w:cstheme="minorHAnsi"/>
        </w:rPr>
        <w:t xml:space="preserve"> 15 giorni consecutivi, dal ……………</w:t>
      </w:r>
      <w:r w:rsidR="00F41FD5" w:rsidRPr="00BE1499">
        <w:rPr>
          <w:rFonts w:asciiTheme="minorHAnsi" w:hAnsiTheme="minorHAnsi" w:cstheme="minorHAnsi"/>
        </w:rPr>
        <w:t>…</w:t>
      </w:r>
      <w:proofErr w:type="gramStart"/>
      <w:r w:rsidR="00F41FD5" w:rsidRPr="00BE1499">
        <w:rPr>
          <w:rFonts w:asciiTheme="minorHAnsi" w:hAnsiTheme="minorHAnsi" w:cstheme="minorHAnsi"/>
        </w:rPr>
        <w:t>…….</w:t>
      </w:r>
      <w:proofErr w:type="gramEnd"/>
      <w:r w:rsidRPr="00BE1499">
        <w:rPr>
          <w:rFonts w:asciiTheme="minorHAnsi" w:hAnsiTheme="minorHAnsi" w:cstheme="minorHAnsi"/>
        </w:rPr>
        <w:t>al ……………………</w:t>
      </w:r>
      <w:r w:rsidR="00F41FD5" w:rsidRPr="00BE1499">
        <w:rPr>
          <w:rFonts w:asciiTheme="minorHAnsi" w:hAnsiTheme="minorHAnsi" w:cstheme="minorHAnsi"/>
        </w:rPr>
        <w:t>….</w:t>
      </w:r>
    </w:p>
    <w:p w14:paraId="44E9845F" w14:textId="77777777" w:rsidR="00B95FC7" w:rsidRPr="00BE1499" w:rsidRDefault="00B95FC7" w:rsidP="00252C07">
      <w:pPr>
        <w:jc w:val="both"/>
        <w:rPr>
          <w:rFonts w:asciiTheme="minorHAnsi" w:hAnsiTheme="minorHAnsi" w:cstheme="minorHAnsi"/>
        </w:rPr>
      </w:pPr>
    </w:p>
    <w:p w14:paraId="4D8805C8" w14:textId="77777777" w:rsidR="00B95FC7" w:rsidRPr="00BE1499" w:rsidRDefault="00B95FC7" w:rsidP="00252C07">
      <w:pPr>
        <w:jc w:val="both"/>
        <w:rPr>
          <w:rFonts w:asciiTheme="minorHAnsi" w:hAnsiTheme="minorHAnsi" w:cstheme="minorHAnsi"/>
        </w:rPr>
      </w:pPr>
      <w:r w:rsidRPr="00BE1499">
        <w:rPr>
          <w:rFonts w:asciiTheme="minorHAnsi" w:hAnsiTheme="minorHAnsi" w:cstheme="minorHAnsi"/>
        </w:rPr>
        <w:t>Per copia conforme</w:t>
      </w:r>
    </w:p>
    <w:p w14:paraId="76529841" w14:textId="77777777" w:rsidR="00B95FC7" w:rsidRPr="00BE1499" w:rsidRDefault="00B95FC7" w:rsidP="00252C07">
      <w:pPr>
        <w:jc w:val="both"/>
        <w:rPr>
          <w:rFonts w:asciiTheme="minorHAnsi" w:hAnsiTheme="minorHAnsi" w:cstheme="minorHAnsi"/>
        </w:rPr>
      </w:pPr>
    </w:p>
    <w:p w14:paraId="59A7E435" w14:textId="264A9F93" w:rsidR="00B95FC7" w:rsidRPr="00BE1499" w:rsidRDefault="005543F8" w:rsidP="00252C07">
      <w:pPr>
        <w:jc w:val="both"/>
        <w:rPr>
          <w:rFonts w:asciiTheme="minorHAnsi" w:hAnsiTheme="minorHAnsi" w:cstheme="minorHAnsi"/>
        </w:rPr>
      </w:pPr>
      <w:r w:rsidRPr="00BE1499">
        <w:rPr>
          <w:rFonts w:asciiTheme="minorHAnsi" w:hAnsiTheme="minorHAnsi" w:cstheme="minorHAnsi"/>
        </w:rPr>
        <w:t>D.</w:t>
      </w:r>
      <w:r w:rsidR="00B95FC7" w:rsidRPr="00BE1499">
        <w:rPr>
          <w:rFonts w:asciiTheme="minorHAnsi" w:hAnsiTheme="minorHAnsi" w:cstheme="minorHAnsi"/>
        </w:rPr>
        <w:t xml:space="preserve">S.G.A.                                                              </w:t>
      </w:r>
      <w:r w:rsidRPr="00BE1499">
        <w:rPr>
          <w:rFonts w:asciiTheme="minorHAnsi" w:hAnsiTheme="minorHAnsi" w:cstheme="minorHAnsi"/>
        </w:rPr>
        <w:t xml:space="preserve">     </w:t>
      </w:r>
      <w:r w:rsidR="00252C07" w:rsidRPr="00BE1499">
        <w:rPr>
          <w:rFonts w:asciiTheme="minorHAnsi" w:hAnsiTheme="minorHAnsi" w:cstheme="minorHAnsi"/>
        </w:rPr>
        <w:t xml:space="preserve">                                 </w:t>
      </w:r>
      <w:r w:rsidRPr="00BE1499">
        <w:rPr>
          <w:rFonts w:asciiTheme="minorHAnsi" w:hAnsiTheme="minorHAnsi" w:cstheme="minorHAnsi"/>
        </w:rPr>
        <w:t xml:space="preserve">  </w:t>
      </w:r>
      <w:r w:rsidR="00BE1499" w:rsidRPr="00BE1499">
        <w:rPr>
          <w:rFonts w:asciiTheme="minorHAnsi" w:hAnsiTheme="minorHAnsi" w:cstheme="minorHAnsi"/>
        </w:rPr>
        <w:t xml:space="preserve">         </w:t>
      </w:r>
      <w:r w:rsidR="00315B03" w:rsidRPr="00BE1499">
        <w:rPr>
          <w:rFonts w:asciiTheme="minorHAnsi" w:hAnsiTheme="minorHAnsi" w:cstheme="minorHAnsi"/>
        </w:rPr>
        <w:t xml:space="preserve">Dirigente </w:t>
      </w:r>
      <w:r w:rsidR="00D31D1D" w:rsidRPr="00BE1499">
        <w:rPr>
          <w:rFonts w:asciiTheme="minorHAnsi" w:hAnsiTheme="minorHAnsi" w:cstheme="minorHAnsi"/>
        </w:rPr>
        <w:t>Scolastica</w:t>
      </w:r>
    </w:p>
    <w:p w14:paraId="18EAA2FE" w14:textId="612DDEA6" w:rsidR="00B95FC7" w:rsidRPr="00252C07" w:rsidRDefault="00B95FC7" w:rsidP="00252C07">
      <w:pPr>
        <w:jc w:val="both"/>
        <w:rPr>
          <w:rFonts w:asciiTheme="minorHAnsi" w:hAnsiTheme="minorHAnsi" w:cstheme="minorHAnsi"/>
          <w:i/>
        </w:rPr>
      </w:pPr>
      <w:r w:rsidRPr="00BE1499">
        <w:rPr>
          <w:rFonts w:asciiTheme="minorHAnsi" w:hAnsiTheme="minorHAnsi" w:cstheme="minorHAnsi"/>
          <w:i/>
        </w:rPr>
        <w:t>D</w:t>
      </w:r>
      <w:r w:rsidR="001440B1" w:rsidRPr="00BE1499">
        <w:rPr>
          <w:rFonts w:asciiTheme="minorHAnsi" w:hAnsiTheme="minorHAnsi" w:cstheme="minorHAnsi"/>
          <w:i/>
        </w:rPr>
        <w:t>ott.</w:t>
      </w:r>
      <w:r w:rsidR="005543F8" w:rsidRPr="00BE1499">
        <w:rPr>
          <w:rFonts w:asciiTheme="minorHAnsi" w:hAnsiTheme="minorHAnsi" w:cstheme="minorHAnsi"/>
          <w:i/>
        </w:rPr>
        <w:t xml:space="preserve"> </w:t>
      </w:r>
      <w:r w:rsidR="00BE1499" w:rsidRPr="00BE1499">
        <w:rPr>
          <w:rFonts w:asciiTheme="minorHAnsi" w:hAnsiTheme="minorHAnsi" w:cstheme="minorHAnsi"/>
          <w:i/>
        </w:rPr>
        <w:t xml:space="preserve">Diego </w:t>
      </w:r>
      <w:r w:rsidR="005543F8" w:rsidRPr="00BE1499">
        <w:rPr>
          <w:rFonts w:asciiTheme="minorHAnsi" w:hAnsiTheme="minorHAnsi" w:cstheme="minorHAnsi"/>
          <w:i/>
        </w:rPr>
        <w:t xml:space="preserve">Milan </w:t>
      </w:r>
      <w:r w:rsidRPr="00BE1499">
        <w:rPr>
          <w:rFonts w:asciiTheme="minorHAnsi" w:hAnsiTheme="minorHAnsi" w:cstheme="minorHAnsi"/>
          <w:i/>
        </w:rPr>
        <w:t xml:space="preserve">                                    </w:t>
      </w:r>
      <w:r w:rsidR="007665D9" w:rsidRPr="00BE1499">
        <w:rPr>
          <w:rFonts w:asciiTheme="minorHAnsi" w:hAnsiTheme="minorHAnsi" w:cstheme="minorHAnsi"/>
          <w:i/>
        </w:rPr>
        <w:t xml:space="preserve">  </w:t>
      </w:r>
      <w:r w:rsidR="001440B1" w:rsidRPr="00BE1499">
        <w:rPr>
          <w:rFonts w:asciiTheme="minorHAnsi" w:hAnsiTheme="minorHAnsi" w:cstheme="minorHAnsi"/>
          <w:i/>
        </w:rPr>
        <w:t xml:space="preserve">        </w:t>
      </w:r>
      <w:r w:rsidR="00343D1E" w:rsidRPr="00BE1499">
        <w:rPr>
          <w:rFonts w:asciiTheme="minorHAnsi" w:hAnsiTheme="minorHAnsi" w:cstheme="minorHAnsi"/>
          <w:i/>
        </w:rPr>
        <w:t xml:space="preserve">    </w:t>
      </w:r>
      <w:r w:rsidR="005A3502" w:rsidRPr="00BE1499">
        <w:rPr>
          <w:rFonts w:asciiTheme="minorHAnsi" w:hAnsiTheme="minorHAnsi" w:cstheme="minorHAnsi"/>
          <w:i/>
        </w:rPr>
        <w:t xml:space="preserve">        </w:t>
      </w:r>
      <w:r w:rsidR="005543F8" w:rsidRPr="00BE1499">
        <w:rPr>
          <w:rFonts w:asciiTheme="minorHAnsi" w:hAnsiTheme="minorHAnsi" w:cstheme="minorHAnsi"/>
          <w:i/>
        </w:rPr>
        <w:t xml:space="preserve">   </w:t>
      </w:r>
      <w:r w:rsidR="00252C07" w:rsidRPr="00BE1499">
        <w:rPr>
          <w:rFonts w:asciiTheme="minorHAnsi" w:hAnsiTheme="minorHAnsi" w:cstheme="minorHAnsi"/>
          <w:i/>
        </w:rPr>
        <w:t xml:space="preserve">                             </w:t>
      </w:r>
      <w:r w:rsidR="005543F8" w:rsidRPr="00BE1499">
        <w:rPr>
          <w:rFonts w:asciiTheme="minorHAnsi" w:hAnsiTheme="minorHAnsi" w:cstheme="minorHAnsi"/>
          <w:i/>
        </w:rPr>
        <w:t xml:space="preserve"> </w:t>
      </w:r>
      <w:r w:rsidR="00343D1E" w:rsidRPr="00BE1499">
        <w:rPr>
          <w:rFonts w:asciiTheme="minorHAnsi" w:hAnsiTheme="minorHAnsi" w:cstheme="minorHAnsi"/>
          <w:i/>
        </w:rPr>
        <w:t xml:space="preserve"> Prof.ssa </w:t>
      </w:r>
      <w:r w:rsidR="005543F8" w:rsidRPr="00BE1499">
        <w:rPr>
          <w:rFonts w:asciiTheme="minorHAnsi" w:hAnsiTheme="minorHAnsi" w:cstheme="minorHAnsi"/>
          <w:i/>
        </w:rPr>
        <w:t>Simona Simola</w:t>
      </w:r>
    </w:p>
    <w:p w14:paraId="7C7BA6AA" w14:textId="77777777" w:rsidR="008D791D" w:rsidRPr="00252C07" w:rsidRDefault="008D791D" w:rsidP="00252C07">
      <w:pPr>
        <w:jc w:val="both"/>
        <w:rPr>
          <w:rFonts w:asciiTheme="minorHAnsi" w:hAnsiTheme="minorHAnsi" w:cstheme="minorHAnsi"/>
          <w:i/>
        </w:rPr>
      </w:pPr>
    </w:p>
    <w:sectPr w:rsidR="008D791D" w:rsidRPr="00252C07" w:rsidSect="001D06F5">
      <w:pgSz w:w="11906" w:h="16838"/>
      <w:pgMar w:top="1079" w:right="92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83B" w14:textId="77777777" w:rsidR="00F0489B" w:rsidRDefault="00F0489B" w:rsidP="002B6ACC">
      <w:r>
        <w:separator/>
      </w:r>
    </w:p>
  </w:endnote>
  <w:endnote w:type="continuationSeparator" w:id="0">
    <w:p w14:paraId="5800CE27" w14:textId="77777777" w:rsidR="00F0489B" w:rsidRDefault="00F0489B" w:rsidP="002B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BA2A" w14:textId="77777777" w:rsidR="00F0489B" w:rsidRDefault="00F0489B" w:rsidP="002B6ACC">
      <w:r>
        <w:separator/>
      </w:r>
    </w:p>
  </w:footnote>
  <w:footnote w:type="continuationSeparator" w:id="0">
    <w:p w14:paraId="439DF3D8" w14:textId="77777777" w:rsidR="00F0489B" w:rsidRDefault="00F0489B" w:rsidP="002B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DF0"/>
    <w:multiLevelType w:val="hybridMultilevel"/>
    <w:tmpl w:val="CEDC6F18"/>
    <w:lvl w:ilvl="0" w:tplc="950A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46E"/>
    <w:multiLevelType w:val="hybridMultilevel"/>
    <w:tmpl w:val="1E005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380"/>
    <w:multiLevelType w:val="hybridMultilevel"/>
    <w:tmpl w:val="471A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032D"/>
    <w:multiLevelType w:val="hybridMultilevel"/>
    <w:tmpl w:val="1E2611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2E4"/>
    <w:multiLevelType w:val="hybridMultilevel"/>
    <w:tmpl w:val="2B663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A87"/>
    <w:multiLevelType w:val="hybridMultilevel"/>
    <w:tmpl w:val="CEC871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72DFE"/>
    <w:multiLevelType w:val="hybridMultilevel"/>
    <w:tmpl w:val="5C9A05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31DA0"/>
    <w:multiLevelType w:val="hybridMultilevel"/>
    <w:tmpl w:val="74AC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4491"/>
    <w:multiLevelType w:val="hybridMultilevel"/>
    <w:tmpl w:val="84A412B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CFD2157"/>
    <w:multiLevelType w:val="hybridMultilevel"/>
    <w:tmpl w:val="78DAB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902"/>
    <w:multiLevelType w:val="hybridMultilevel"/>
    <w:tmpl w:val="25C43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7812"/>
    <w:multiLevelType w:val="hybridMultilevel"/>
    <w:tmpl w:val="40E27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1B5E"/>
    <w:multiLevelType w:val="hybridMultilevel"/>
    <w:tmpl w:val="367EC86A"/>
    <w:lvl w:ilvl="0" w:tplc="2982A9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52B6A"/>
    <w:multiLevelType w:val="hybridMultilevel"/>
    <w:tmpl w:val="25C434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879A1"/>
    <w:multiLevelType w:val="hybridMultilevel"/>
    <w:tmpl w:val="25C43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6953"/>
    <w:multiLevelType w:val="hybridMultilevel"/>
    <w:tmpl w:val="DC764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82356">
    <w:abstractNumId w:val="11"/>
  </w:num>
  <w:num w:numId="2" w16cid:durableId="1846020450">
    <w:abstractNumId w:val="3"/>
  </w:num>
  <w:num w:numId="3" w16cid:durableId="1049957967">
    <w:abstractNumId w:val="2"/>
  </w:num>
  <w:num w:numId="4" w16cid:durableId="631861889">
    <w:abstractNumId w:val="12"/>
  </w:num>
  <w:num w:numId="5" w16cid:durableId="1490246699">
    <w:abstractNumId w:val="0"/>
  </w:num>
  <w:num w:numId="6" w16cid:durableId="642537578">
    <w:abstractNumId w:val="15"/>
  </w:num>
  <w:num w:numId="7" w16cid:durableId="2085057346">
    <w:abstractNumId w:val="5"/>
  </w:num>
  <w:num w:numId="8" w16cid:durableId="349993229">
    <w:abstractNumId w:val="4"/>
  </w:num>
  <w:num w:numId="9" w16cid:durableId="1983610050">
    <w:abstractNumId w:val="9"/>
  </w:num>
  <w:num w:numId="10" w16cid:durableId="1584871083">
    <w:abstractNumId w:val="1"/>
  </w:num>
  <w:num w:numId="11" w16cid:durableId="823277243">
    <w:abstractNumId w:val="7"/>
  </w:num>
  <w:num w:numId="12" w16cid:durableId="664742955">
    <w:abstractNumId w:val="10"/>
  </w:num>
  <w:num w:numId="13" w16cid:durableId="129325582">
    <w:abstractNumId w:val="13"/>
  </w:num>
  <w:num w:numId="14" w16cid:durableId="1400204043">
    <w:abstractNumId w:val="14"/>
  </w:num>
  <w:num w:numId="15" w16cid:durableId="1634823715">
    <w:abstractNumId w:val="8"/>
  </w:num>
  <w:num w:numId="16" w16cid:durableId="1006127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C5"/>
    <w:rsid w:val="0001576B"/>
    <w:rsid w:val="000201BD"/>
    <w:rsid w:val="000227A0"/>
    <w:rsid w:val="00022B6F"/>
    <w:rsid w:val="00022F4B"/>
    <w:rsid w:val="00030DB9"/>
    <w:rsid w:val="000417F4"/>
    <w:rsid w:val="00050384"/>
    <w:rsid w:val="0006095F"/>
    <w:rsid w:val="00061E8B"/>
    <w:rsid w:val="00071C15"/>
    <w:rsid w:val="00077DF3"/>
    <w:rsid w:val="00084B61"/>
    <w:rsid w:val="00084C8B"/>
    <w:rsid w:val="00085469"/>
    <w:rsid w:val="00086739"/>
    <w:rsid w:val="00091914"/>
    <w:rsid w:val="000924FF"/>
    <w:rsid w:val="000B1053"/>
    <w:rsid w:val="000C07E3"/>
    <w:rsid w:val="000C132F"/>
    <w:rsid w:val="000D2B91"/>
    <w:rsid w:val="000D5635"/>
    <w:rsid w:val="000D5FDC"/>
    <w:rsid w:val="000E5794"/>
    <w:rsid w:val="000F4676"/>
    <w:rsid w:val="001132CD"/>
    <w:rsid w:val="00117DC7"/>
    <w:rsid w:val="00120A1F"/>
    <w:rsid w:val="00122180"/>
    <w:rsid w:val="001244DA"/>
    <w:rsid w:val="001310AA"/>
    <w:rsid w:val="00135BF6"/>
    <w:rsid w:val="001440B1"/>
    <w:rsid w:val="00156984"/>
    <w:rsid w:val="00160D78"/>
    <w:rsid w:val="001618EE"/>
    <w:rsid w:val="00173C99"/>
    <w:rsid w:val="001777ED"/>
    <w:rsid w:val="00180AF3"/>
    <w:rsid w:val="0018786F"/>
    <w:rsid w:val="001906C3"/>
    <w:rsid w:val="00193CFE"/>
    <w:rsid w:val="00194CBA"/>
    <w:rsid w:val="001970E3"/>
    <w:rsid w:val="001A25AC"/>
    <w:rsid w:val="001B3A9B"/>
    <w:rsid w:val="001B4557"/>
    <w:rsid w:val="001B7967"/>
    <w:rsid w:val="001D06F5"/>
    <w:rsid w:val="002124CF"/>
    <w:rsid w:val="00212F6D"/>
    <w:rsid w:val="00230D4C"/>
    <w:rsid w:val="00240049"/>
    <w:rsid w:val="0024563B"/>
    <w:rsid w:val="00246746"/>
    <w:rsid w:val="00252C07"/>
    <w:rsid w:val="00253329"/>
    <w:rsid w:val="0025673C"/>
    <w:rsid w:val="00261B58"/>
    <w:rsid w:val="00266FCA"/>
    <w:rsid w:val="00272DE6"/>
    <w:rsid w:val="002738BB"/>
    <w:rsid w:val="00287092"/>
    <w:rsid w:val="00296C67"/>
    <w:rsid w:val="002A1021"/>
    <w:rsid w:val="002A4511"/>
    <w:rsid w:val="002A7135"/>
    <w:rsid w:val="002B6ACC"/>
    <w:rsid w:val="002C458E"/>
    <w:rsid w:val="002C7656"/>
    <w:rsid w:val="002C7E2E"/>
    <w:rsid w:val="002E0E22"/>
    <w:rsid w:val="002F2C35"/>
    <w:rsid w:val="002F49B1"/>
    <w:rsid w:val="00305D52"/>
    <w:rsid w:val="0031107E"/>
    <w:rsid w:val="003115BB"/>
    <w:rsid w:val="00315B03"/>
    <w:rsid w:val="00317023"/>
    <w:rsid w:val="0032068E"/>
    <w:rsid w:val="0032621D"/>
    <w:rsid w:val="00327C57"/>
    <w:rsid w:val="00335C44"/>
    <w:rsid w:val="00342C8E"/>
    <w:rsid w:val="00343D1E"/>
    <w:rsid w:val="00353A93"/>
    <w:rsid w:val="00357196"/>
    <w:rsid w:val="0036177B"/>
    <w:rsid w:val="003634CA"/>
    <w:rsid w:val="00366909"/>
    <w:rsid w:val="00371F66"/>
    <w:rsid w:val="00383335"/>
    <w:rsid w:val="00393952"/>
    <w:rsid w:val="003A3491"/>
    <w:rsid w:val="003B2226"/>
    <w:rsid w:val="003C0AB8"/>
    <w:rsid w:val="003D2696"/>
    <w:rsid w:val="003D77F2"/>
    <w:rsid w:val="003E3ACB"/>
    <w:rsid w:val="00403632"/>
    <w:rsid w:val="00404196"/>
    <w:rsid w:val="00412496"/>
    <w:rsid w:val="00416A9F"/>
    <w:rsid w:val="0042591A"/>
    <w:rsid w:val="00425E63"/>
    <w:rsid w:val="00430638"/>
    <w:rsid w:val="00430983"/>
    <w:rsid w:val="00444F47"/>
    <w:rsid w:val="00450995"/>
    <w:rsid w:val="00451017"/>
    <w:rsid w:val="00460B8C"/>
    <w:rsid w:val="0046796B"/>
    <w:rsid w:val="00472AF4"/>
    <w:rsid w:val="00472DFB"/>
    <w:rsid w:val="00477EC5"/>
    <w:rsid w:val="00486F10"/>
    <w:rsid w:val="004873DD"/>
    <w:rsid w:val="004944A0"/>
    <w:rsid w:val="004B151A"/>
    <w:rsid w:val="004E255A"/>
    <w:rsid w:val="005017B2"/>
    <w:rsid w:val="005064D0"/>
    <w:rsid w:val="00506ACE"/>
    <w:rsid w:val="00513FC6"/>
    <w:rsid w:val="005234AA"/>
    <w:rsid w:val="0052357E"/>
    <w:rsid w:val="00534509"/>
    <w:rsid w:val="005348BD"/>
    <w:rsid w:val="005470A5"/>
    <w:rsid w:val="005543F8"/>
    <w:rsid w:val="00554678"/>
    <w:rsid w:val="005639FF"/>
    <w:rsid w:val="00571B5F"/>
    <w:rsid w:val="005728C8"/>
    <w:rsid w:val="00575ED9"/>
    <w:rsid w:val="005815E8"/>
    <w:rsid w:val="005866FB"/>
    <w:rsid w:val="00592C74"/>
    <w:rsid w:val="00592CE6"/>
    <w:rsid w:val="005A3502"/>
    <w:rsid w:val="005A4989"/>
    <w:rsid w:val="005A4A62"/>
    <w:rsid w:val="005B125F"/>
    <w:rsid w:val="005B1DF4"/>
    <w:rsid w:val="005B3966"/>
    <w:rsid w:val="005B4DEE"/>
    <w:rsid w:val="005B6F5B"/>
    <w:rsid w:val="005C3DAC"/>
    <w:rsid w:val="005D7BF3"/>
    <w:rsid w:val="005E34F3"/>
    <w:rsid w:val="005E3654"/>
    <w:rsid w:val="005E5272"/>
    <w:rsid w:val="005E78B4"/>
    <w:rsid w:val="005F05AB"/>
    <w:rsid w:val="005F0AA2"/>
    <w:rsid w:val="0062106E"/>
    <w:rsid w:val="006216BC"/>
    <w:rsid w:val="00626261"/>
    <w:rsid w:val="00632879"/>
    <w:rsid w:val="00634FB5"/>
    <w:rsid w:val="00641C8F"/>
    <w:rsid w:val="006450EF"/>
    <w:rsid w:val="00650A7F"/>
    <w:rsid w:val="00656BD9"/>
    <w:rsid w:val="00657124"/>
    <w:rsid w:val="006614B4"/>
    <w:rsid w:val="00674952"/>
    <w:rsid w:val="006752E9"/>
    <w:rsid w:val="00677630"/>
    <w:rsid w:val="006846BA"/>
    <w:rsid w:val="00686BD5"/>
    <w:rsid w:val="00691023"/>
    <w:rsid w:val="00695E12"/>
    <w:rsid w:val="00696069"/>
    <w:rsid w:val="006B5FD2"/>
    <w:rsid w:val="006C1986"/>
    <w:rsid w:val="006C2DAC"/>
    <w:rsid w:val="006D3DBE"/>
    <w:rsid w:val="006E04A7"/>
    <w:rsid w:val="006E09E4"/>
    <w:rsid w:val="006E0DE8"/>
    <w:rsid w:val="006E477B"/>
    <w:rsid w:val="006E7521"/>
    <w:rsid w:val="006F11EB"/>
    <w:rsid w:val="00702EA0"/>
    <w:rsid w:val="007038F3"/>
    <w:rsid w:val="00711F2A"/>
    <w:rsid w:val="00713E9F"/>
    <w:rsid w:val="00717536"/>
    <w:rsid w:val="007178EE"/>
    <w:rsid w:val="007207D2"/>
    <w:rsid w:val="00725C44"/>
    <w:rsid w:val="00733BDD"/>
    <w:rsid w:val="00734317"/>
    <w:rsid w:val="007357D1"/>
    <w:rsid w:val="007429FC"/>
    <w:rsid w:val="00751ADC"/>
    <w:rsid w:val="007602DE"/>
    <w:rsid w:val="00762B3F"/>
    <w:rsid w:val="007633DE"/>
    <w:rsid w:val="007665D9"/>
    <w:rsid w:val="00766D4D"/>
    <w:rsid w:val="007732BE"/>
    <w:rsid w:val="007762CE"/>
    <w:rsid w:val="00783BDC"/>
    <w:rsid w:val="00787652"/>
    <w:rsid w:val="007A1D83"/>
    <w:rsid w:val="007B0588"/>
    <w:rsid w:val="007C10BD"/>
    <w:rsid w:val="007D0262"/>
    <w:rsid w:val="007D64EF"/>
    <w:rsid w:val="007E0393"/>
    <w:rsid w:val="007E16F3"/>
    <w:rsid w:val="007E3659"/>
    <w:rsid w:val="007F1939"/>
    <w:rsid w:val="007F199D"/>
    <w:rsid w:val="007F3F17"/>
    <w:rsid w:val="0082334B"/>
    <w:rsid w:val="00823DB2"/>
    <w:rsid w:val="0084113D"/>
    <w:rsid w:val="00851EC3"/>
    <w:rsid w:val="00853C63"/>
    <w:rsid w:val="00863F43"/>
    <w:rsid w:val="00881EA1"/>
    <w:rsid w:val="00882D13"/>
    <w:rsid w:val="00885B53"/>
    <w:rsid w:val="00887FC9"/>
    <w:rsid w:val="00895007"/>
    <w:rsid w:val="00896953"/>
    <w:rsid w:val="008A77B6"/>
    <w:rsid w:val="008B1F95"/>
    <w:rsid w:val="008C427F"/>
    <w:rsid w:val="008C56AF"/>
    <w:rsid w:val="008C6990"/>
    <w:rsid w:val="008C7DB2"/>
    <w:rsid w:val="008D791D"/>
    <w:rsid w:val="008E459C"/>
    <w:rsid w:val="008E771F"/>
    <w:rsid w:val="008F3DB9"/>
    <w:rsid w:val="00900461"/>
    <w:rsid w:val="0091119B"/>
    <w:rsid w:val="0091543F"/>
    <w:rsid w:val="009161CD"/>
    <w:rsid w:val="00917DB7"/>
    <w:rsid w:val="009322B8"/>
    <w:rsid w:val="0093309B"/>
    <w:rsid w:val="00933BFA"/>
    <w:rsid w:val="009452D0"/>
    <w:rsid w:val="00950313"/>
    <w:rsid w:val="0095063F"/>
    <w:rsid w:val="0095555F"/>
    <w:rsid w:val="00964609"/>
    <w:rsid w:val="00964C9D"/>
    <w:rsid w:val="00965CE7"/>
    <w:rsid w:val="009663E6"/>
    <w:rsid w:val="00970E1F"/>
    <w:rsid w:val="009744B2"/>
    <w:rsid w:val="00976B06"/>
    <w:rsid w:val="009806EF"/>
    <w:rsid w:val="009D2D57"/>
    <w:rsid w:val="009D4CEF"/>
    <w:rsid w:val="009E5638"/>
    <w:rsid w:val="009E6409"/>
    <w:rsid w:val="009F4F3F"/>
    <w:rsid w:val="00A04430"/>
    <w:rsid w:val="00A109D7"/>
    <w:rsid w:val="00A15C02"/>
    <w:rsid w:val="00A247E7"/>
    <w:rsid w:val="00A301DD"/>
    <w:rsid w:val="00A4219D"/>
    <w:rsid w:val="00A42CE0"/>
    <w:rsid w:val="00A477AE"/>
    <w:rsid w:val="00A5013E"/>
    <w:rsid w:val="00A53D5C"/>
    <w:rsid w:val="00A64EE0"/>
    <w:rsid w:val="00A7170E"/>
    <w:rsid w:val="00A75ABA"/>
    <w:rsid w:val="00A8470F"/>
    <w:rsid w:val="00A87926"/>
    <w:rsid w:val="00A8794B"/>
    <w:rsid w:val="00AA0DDF"/>
    <w:rsid w:val="00AA189E"/>
    <w:rsid w:val="00AA35BF"/>
    <w:rsid w:val="00AA487B"/>
    <w:rsid w:val="00AB2211"/>
    <w:rsid w:val="00AC1842"/>
    <w:rsid w:val="00AC2562"/>
    <w:rsid w:val="00AC602A"/>
    <w:rsid w:val="00AD3EA7"/>
    <w:rsid w:val="00AE6349"/>
    <w:rsid w:val="00AF306C"/>
    <w:rsid w:val="00B0071B"/>
    <w:rsid w:val="00B043C4"/>
    <w:rsid w:val="00B045DB"/>
    <w:rsid w:val="00B05DB7"/>
    <w:rsid w:val="00B23D55"/>
    <w:rsid w:val="00B23D8A"/>
    <w:rsid w:val="00B2410D"/>
    <w:rsid w:val="00B4173C"/>
    <w:rsid w:val="00B418A9"/>
    <w:rsid w:val="00B4539E"/>
    <w:rsid w:val="00B46134"/>
    <w:rsid w:val="00B478A7"/>
    <w:rsid w:val="00B50F7B"/>
    <w:rsid w:val="00B51A42"/>
    <w:rsid w:val="00B574CC"/>
    <w:rsid w:val="00B62CF2"/>
    <w:rsid w:val="00B63213"/>
    <w:rsid w:val="00B7258F"/>
    <w:rsid w:val="00B82A29"/>
    <w:rsid w:val="00B95FC7"/>
    <w:rsid w:val="00B97943"/>
    <w:rsid w:val="00BA3C58"/>
    <w:rsid w:val="00BB573F"/>
    <w:rsid w:val="00BC1650"/>
    <w:rsid w:val="00BC2EC4"/>
    <w:rsid w:val="00BC57A1"/>
    <w:rsid w:val="00BD2F5A"/>
    <w:rsid w:val="00BD4BB8"/>
    <w:rsid w:val="00BE00F1"/>
    <w:rsid w:val="00BE1499"/>
    <w:rsid w:val="00BE22D6"/>
    <w:rsid w:val="00BE3EE2"/>
    <w:rsid w:val="00BE5A9A"/>
    <w:rsid w:val="00BE7914"/>
    <w:rsid w:val="00BE7C4D"/>
    <w:rsid w:val="00BF47C9"/>
    <w:rsid w:val="00BF683A"/>
    <w:rsid w:val="00BF6D71"/>
    <w:rsid w:val="00C03A9F"/>
    <w:rsid w:val="00C06845"/>
    <w:rsid w:val="00C15F45"/>
    <w:rsid w:val="00C17451"/>
    <w:rsid w:val="00C224F2"/>
    <w:rsid w:val="00C22C4C"/>
    <w:rsid w:val="00C27E17"/>
    <w:rsid w:val="00C3000D"/>
    <w:rsid w:val="00C34468"/>
    <w:rsid w:val="00C3484C"/>
    <w:rsid w:val="00C37D09"/>
    <w:rsid w:val="00C4104D"/>
    <w:rsid w:val="00C43AD4"/>
    <w:rsid w:val="00C538C1"/>
    <w:rsid w:val="00C626D8"/>
    <w:rsid w:val="00C6359E"/>
    <w:rsid w:val="00C74474"/>
    <w:rsid w:val="00C757CB"/>
    <w:rsid w:val="00C80767"/>
    <w:rsid w:val="00C82946"/>
    <w:rsid w:val="00C84C2C"/>
    <w:rsid w:val="00C922D2"/>
    <w:rsid w:val="00C9264A"/>
    <w:rsid w:val="00C94C97"/>
    <w:rsid w:val="00C96336"/>
    <w:rsid w:val="00CA137C"/>
    <w:rsid w:val="00CA1D06"/>
    <w:rsid w:val="00CA2894"/>
    <w:rsid w:val="00CB0984"/>
    <w:rsid w:val="00CB4C36"/>
    <w:rsid w:val="00CB7758"/>
    <w:rsid w:val="00CC2760"/>
    <w:rsid w:val="00CD1AEA"/>
    <w:rsid w:val="00CD7B36"/>
    <w:rsid w:val="00D06898"/>
    <w:rsid w:val="00D164D8"/>
    <w:rsid w:val="00D31D1D"/>
    <w:rsid w:val="00D33726"/>
    <w:rsid w:val="00D36885"/>
    <w:rsid w:val="00D373D7"/>
    <w:rsid w:val="00D40D07"/>
    <w:rsid w:val="00D4490B"/>
    <w:rsid w:val="00D4682F"/>
    <w:rsid w:val="00D4719B"/>
    <w:rsid w:val="00D541A8"/>
    <w:rsid w:val="00D56037"/>
    <w:rsid w:val="00D637D6"/>
    <w:rsid w:val="00D6656F"/>
    <w:rsid w:val="00D775A1"/>
    <w:rsid w:val="00D81214"/>
    <w:rsid w:val="00D83BE8"/>
    <w:rsid w:val="00D87CE6"/>
    <w:rsid w:val="00D90F9D"/>
    <w:rsid w:val="00D97052"/>
    <w:rsid w:val="00DA2631"/>
    <w:rsid w:val="00DA26B9"/>
    <w:rsid w:val="00DA528B"/>
    <w:rsid w:val="00DA5AD4"/>
    <w:rsid w:val="00DB4E19"/>
    <w:rsid w:val="00DC1DCE"/>
    <w:rsid w:val="00DC588F"/>
    <w:rsid w:val="00DC7E35"/>
    <w:rsid w:val="00DD52A4"/>
    <w:rsid w:val="00DE3A1A"/>
    <w:rsid w:val="00DE42A4"/>
    <w:rsid w:val="00DE56A9"/>
    <w:rsid w:val="00DE729D"/>
    <w:rsid w:val="00DF1D39"/>
    <w:rsid w:val="00DF2BED"/>
    <w:rsid w:val="00DF4AB7"/>
    <w:rsid w:val="00E12C2E"/>
    <w:rsid w:val="00E14272"/>
    <w:rsid w:val="00E20E9F"/>
    <w:rsid w:val="00E24637"/>
    <w:rsid w:val="00E34D40"/>
    <w:rsid w:val="00E354F8"/>
    <w:rsid w:val="00E43AF6"/>
    <w:rsid w:val="00E47794"/>
    <w:rsid w:val="00E60C43"/>
    <w:rsid w:val="00E70802"/>
    <w:rsid w:val="00E757B1"/>
    <w:rsid w:val="00E82E9E"/>
    <w:rsid w:val="00E8681A"/>
    <w:rsid w:val="00E95367"/>
    <w:rsid w:val="00E970BE"/>
    <w:rsid w:val="00EA03B1"/>
    <w:rsid w:val="00EA4FFC"/>
    <w:rsid w:val="00EA5306"/>
    <w:rsid w:val="00EB0BD7"/>
    <w:rsid w:val="00EC4C9A"/>
    <w:rsid w:val="00ED33EC"/>
    <w:rsid w:val="00ED4E48"/>
    <w:rsid w:val="00ED62F4"/>
    <w:rsid w:val="00EF5541"/>
    <w:rsid w:val="00EF579D"/>
    <w:rsid w:val="00F00A00"/>
    <w:rsid w:val="00F01F37"/>
    <w:rsid w:val="00F03115"/>
    <w:rsid w:val="00F0489B"/>
    <w:rsid w:val="00F06356"/>
    <w:rsid w:val="00F17D51"/>
    <w:rsid w:val="00F33F68"/>
    <w:rsid w:val="00F37D18"/>
    <w:rsid w:val="00F41FD5"/>
    <w:rsid w:val="00F448E4"/>
    <w:rsid w:val="00F45746"/>
    <w:rsid w:val="00F50619"/>
    <w:rsid w:val="00F56EFB"/>
    <w:rsid w:val="00F76812"/>
    <w:rsid w:val="00F87CED"/>
    <w:rsid w:val="00FA032C"/>
    <w:rsid w:val="00FA3949"/>
    <w:rsid w:val="00FA5A2F"/>
    <w:rsid w:val="00FB6128"/>
    <w:rsid w:val="00FD5C17"/>
    <w:rsid w:val="00FD7BBA"/>
    <w:rsid w:val="00FF12A2"/>
    <w:rsid w:val="00FF3E19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37A827"/>
  <w15:chartTrackingRefBased/>
  <w15:docId w15:val="{FCF3390E-A6EE-BD40-8288-8000CFF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D06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1D06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305D52"/>
  </w:style>
  <w:style w:type="paragraph" w:styleId="Titolo">
    <w:name w:val="Title"/>
    <w:basedOn w:val="Normale"/>
    <w:qFormat/>
    <w:rsid w:val="00CA1D06"/>
    <w:pPr>
      <w:jc w:val="center"/>
    </w:pPr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7F19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6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656"/>
    <w:rPr>
      <w:rFonts w:ascii="Segoe UI" w:hAnsi="Segoe UI" w:cs="Segoe UI"/>
      <w:sz w:val="18"/>
      <w:szCs w:val="18"/>
    </w:rPr>
  </w:style>
  <w:style w:type="paragraph" w:customStyle="1" w:styleId="TxBrp2">
    <w:name w:val="TxBr_p2"/>
    <w:basedOn w:val="Normale"/>
    <w:uiPriority w:val="99"/>
    <w:rsid w:val="007038F3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eastAsia="PMingLiU"/>
      <w:lang w:val="en-US"/>
    </w:rPr>
  </w:style>
  <w:style w:type="character" w:styleId="Enfasigrassetto">
    <w:name w:val="Strong"/>
    <w:basedOn w:val="Carpredefinitoparagrafo"/>
    <w:uiPriority w:val="22"/>
    <w:qFormat/>
    <w:rsid w:val="00E354F8"/>
    <w:rPr>
      <w:b/>
      <w:bCs/>
    </w:rPr>
  </w:style>
  <w:style w:type="paragraph" w:customStyle="1" w:styleId="Default">
    <w:name w:val="Default"/>
    <w:rsid w:val="00D8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A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6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654D-411D-4A16-8824-C3EC9F6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ELIBERA N</vt:lpstr>
    </vt:vector>
  </TitlesOfParts>
  <Company>ic11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ELIBERA N</dc:title>
  <dc:subject/>
  <dc:creator>preside</dc:creator>
  <cp:keywords/>
  <cp:lastModifiedBy>Progetto Riva</cp:lastModifiedBy>
  <cp:revision>7</cp:revision>
  <cp:lastPrinted>2022-07-13T09:41:00Z</cp:lastPrinted>
  <dcterms:created xsi:type="dcterms:W3CDTF">2024-09-10T07:22:00Z</dcterms:created>
  <dcterms:modified xsi:type="dcterms:W3CDTF">2024-09-10T07:33:00Z</dcterms:modified>
</cp:coreProperties>
</file>